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F8" w:rsidRDefault="00F4428C" w:rsidP="00F4428C">
      <w:pPr>
        <w:pStyle w:val="ListParagraph"/>
        <w:numPr>
          <w:ilvl w:val="0"/>
          <w:numId w:val="1"/>
        </w:numPr>
      </w:pPr>
      <w:r>
        <w:t>What types of pile should be used on a permanent structure when the end of pile will extend above the ground?</w:t>
      </w:r>
    </w:p>
    <w:p w:rsidR="00F4428C" w:rsidRDefault="00F4428C" w:rsidP="00F4428C">
      <w:pPr>
        <w:pStyle w:val="ListParagraph"/>
        <w:numPr>
          <w:ilvl w:val="1"/>
          <w:numId w:val="1"/>
        </w:numPr>
      </w:pPr>
      <w:r>
        <w:t>Creosote timber</w:t>
      </w:r>
    </w:p>
    <w:p w:rsidR="00F4428C" w:rsidRDefault="00F4428C" w:rsidP="00F4428C">
      <w:pPr>
        <w:pStyle w:val="ListParagraph"/>
        <w:numPr>
          <w:ilvl w:val="1"/>
          <w:numId w:val="1"/>
        </w:numPr>
      </w:pPr>
      <w:r>
        <w:t>Untreated timber</w:t>
      </w:r>
    </w:p>
    <w:p w:rsidR="00F4428C" w:rsidRDefault="00F4428C" w:rsidP="00F4428C">
      <w:pPr>
        <w:pStyle w:val="ListParagraph"/>
        <w:numPr>
          <w:ilvl w:val="1"/>
          <w:numId w:val="1"/>
        </w:numPr>
      </w:pPr>
      <w:r>
        <w:t>Precast concrete</w:t>
      </w:r>
    </w:p>
    <w:p w:rsidR="00F4428C" w:rsidRDefault="00F4428C" w:rsidP="00F4428C">
      <w:pPr>
        <w:pStyle w:val="ListParagraph"/>
        <w:numPr>
          <w:ilvl w:val="1"/>
          <w:numId w:val="1"/>
        </w:numPr>
      </w:pPr>
      <w:r>
        <w:t>Treated timber</w:t>
      </w:r>
    </w:p>
    <w:p w:rsidR="001D0DC0" w:rsidRDefault="001D0DC0" w:rsidP="001D0DC0">
      <w:pPr>
        <w:pStyle w:val="ListParagraph"/>
        <w:ind w:left="1440"/>
      </w:pPr>
    </w:p>
    <w:p w:rsidR="00F4428C" w:rsidRDefault="00F4428C" w:rsidP="00F4428C">
      <w:pPr>
        <w:pStyle w:val="ListParagraph"/>
        <w:numPr>
          <w:ilvl w:val="0"/>
          <w:numId w:val="1"/>
        </w:numPr>
      </w:pPr>
      <w:r>
        <w:t>Which one of the following is the most important use of inclined leads in pile driving?</w:t>
      </w:r>
    </w:p>
    <w:p w:rsidR="00F4428C" w:rsidRDefault="00F4428C" w:rsidP="00F4428C">
      <w:pPr>
        <w:pStyle w:val="ListParagraph"/>
        <w:numPr>
          <w:ilvl w:val="1"/>
          <w:numId w:val="1"/>
        </w:numPr>
      </w:pPr>
      <w:r>
        <w:t>To drive a pile below the ground or water level</w:t>
      </w:r>
    </w:p>
    <w:p w:rsidR="00F4428C" w:rsidRDefault="00F4428C" w:rsidP="00F4428C">
      <w:pPr>
        <w:pStyle w:val="ListParagraph"/>
        <w:numPr>
          <w:ilvl w:val="1"/>
          <w:numId w:val="1"/>
        </w:numPr>
      </w:pPr>
      <w:r>
        <w:t>To drive all piles</w:t>
      </w:r>
    </w:p>
    <w:p w:rsidR="00F4428C" w:rsidRDefault="00F4428C" w:rsidP="00F4428C">
      <w:pPr>
        <w:pStyle w:val="ListParagraph"/>
        <w:numPr>
          <w:ilvl w:val="1"/>
          <w:numId w:val="1"/>
        </w:numPr>
      </w:pPr>
      <w:r>
        <w:t>To drive a pile into cohesive soils</w:t>
      </w:r>
    </w:p>
    <w:p w:rsidR="00F4428C" w:rsidRDefault="00F4428C" w:rsidP="00F4428C">
      <w:pPr>
        <w:pStyle w:val="ListParagraph"/>
        <w:numPr>
          <w:ilvl w:val="1"/>
          <w:numId w:val="1"/>
        </w:numPr>
      </w:pPr>
      <w:r>
        <w:t>To drive a batter pile</w:t>
      </w:r>
    </w:p>
    <w:p w:rsidR="001D0DC0" w:rsidRDefault="001D0DC0" w:rsidP="001D0DC0">
      <w:pPr>
        <w:pStyle w:val="ListParagraph"/>
        <w:ind w:left="1440"/>
      </w:pPr>
    </w:p>
    <w:p w:rsidR="00F4428C" w:rsidRDefault="00F4428C" w:rsidP="00F4428C">
      <w:pPr>
        <w:pStyle w:val="ListParagraph"/>
        <w:numPr>
          <w:ilvl w:val="0"/>
          <w:numId w:val="1"/>
        </w:numPr>
      </w:pPr>
      <w:r>
        <w:t xml:space="preserve">When accurate </w:t>
      </w:r>
      <w:r w:rsidR="001D0DC0">
        <w:t>alignment</w:t>
      </w:r>
      <w:r>
        <w:t xml:space="preserve"> and </w:t>
      </w:r>
      <w:proofErr w:type="spellStart"/>
      <w:r>
        <w:t>plumbness</w:t>
      </w:r>
      <w:proofErr w:type="spellEnd"/>
      <w:r>
        <w:t xml:space="preserve"> is required in driving piles, the equipment most often used to insure this is?</w:t>
      </w:r>
    </w:p>
    <w:p w:rsidR="00F4428C" w:rsidRDefault="00F4428C" w:rsidP="00F4428C">
      <w:pPr>
        <w:pStyle w:val="ListParagraph"/>
        <w:numPr>
          <w:ilvl w:val="1"/>
          <w:numId w:val="1"/>
        </w:numPr>
      </w:pPr>
      <w:r>
        <w:t>A follower</w:t>
      </w:r>
    </w:p>
    <w:p w:rsidR="00F4428C" w:rsidRDefault="00F4428C" w:rsidP="00F4428C">
      <w:pPr>
        <w:pStyle w:val="ListParagraph"/>
        <w:numPr>
          <w:ilvl w:val="1"/>
          <w:numId w:val="1"/>
        </w:numPr>
      </w:pPr>
      <w:r>
        <w:t>A swinging lead</w:t>
      </w:r>
    </w:p>
    <w:p w:rsidR="00F4428C" w:rsidRDefault="00F4428C" w:rsidP="00F4428C">
      <w:pPr>
        <w:pStyle w:val="ListParagraph"/>
        <w:numPr>
          <w:ilvl w:val="1"/>
          <w:numId w:val="1"/>
        </w:numPr>
      </w:pPr>
      <w:r>
        <w:t>Some sort of template</w:t>
      </w:r>
    </w:p>
    <w:p w:rsidR="00F4428C" w:rsidRDefault="00F4428C" w:rsidP="00F4428C">
      <w:pPr>
        <w:pStyle w:val="ListParagraph"/>
        <w:numPr>
          <w:ilvl w:val="1"/>
          <w:numId w:val="1"/>
        </w:numPr>
      </w:pPr>
      <w:r>
        <w:t>A spud</w:t>
      </w:r>
    </w:p>
    <w:p w:rsidR="001D0DC0" w:rsidRDefault="001D0DC0" w:rsidP="001D0DC0">
      <w:pPr>
        <w:pStyle w:val="ListParagraph"/>
        <w:ind w:left="1440"/>
      </w:pPr>
    </w:p>
    <w:p w:rsidR="00F4428C" w:rsidRDefault="00F4428C" w:rsidP="00F4428C">
      <w:pPr>
        <w:pStyle w:val="ListParagraph"/>
        <w:numPr>
          <w:ilvl w:val="0"/>
          <w:numId w:val="1"/>
        </w:numPr>
      </w:pPr>
      <w:r>
        <w:t>When a thin, hard upper layer is encountered at the site of timber piles, this layer would usually be penetrated with?</w:t>
      </w:r>
    </w:p>
    <w:p w:rsidR="00F4428C" w:rsidRDefault="00F4428C" w:rsidP="00F4428C">
      <w:pPr>
        <w:pStyle w:val="ListParagraph"/>
        <w:numPr>
          <w:ilvl w:val="1"/>
          <w:numId w:val="1"/>
        </w:numPr>
      </w:pPr>
      <w:r>
        <w:t xml:space="preserve">Steel test </w:t>
      </w:r>
      <w:r w:rsidR="001D0DC0">
        <w:t>pile</w:t>
      </w:r>
    </w:p>
    <w:p w:rsidR="00F4428C" w:rsidRDefault="00F4428C" w:rsidP="00F4428C">
      <w:pPr>
        <w:pStyle w:val="ListParagraph"/>
        <w:numPr>
          <w:ilvl w:val="1"/>
          <w:numId w:val="1"/>
        </w:numPr>
      </w:pPr>
      <w:r>
        <w:t>Concrete pile</w:t>
      </w:r>
    </w:p>
    <w:p w:rsidR="00F4428C" w:rsidRDefault="00F4428C" w:rsidP="00F4428C">
      <w:pPr>
        <w:pStyle w:val="ListParagraph"/>
        <w:numPr>
          <w:ilvl w:val="1"/>
          <w:numId w:val="1"/>
        </w:numPr>
      </w:pPr>
      <w:r>
        <w:t>A spud</w:t>
      </w:r>
    </w:p>
    <w:p w:rsidR="00BD74A5" w:rsidRDefault="00BD74A5" w:rsidP="00F4428C">
      <w:pPr>
        <w:pStyle w:val="ListParagraph"/>
        <w:numPr>
          <w:ilvl w:val="1"/>
          <w:numId w:val="1"/>
        </w:numPr>
      </w:pPr>
      <w:r>
        <w:t>Fixed lead</w:t>
      </w:r>
    </w:p>
    <w:p w:rsidR="001D0DC0" w:rsidRDefault="001D0DC0" w:rsidP="001D0DC0">
      <w:pPr>
        <w:pStyle w:val="ListParagraph"/>
        <w:ind w:left="1440"/>
      </w:pPr>
    </w:p>
    <w:p w:rsidR="00BD74A5" w:rsidRDefault="00BD74A5" w:rsidP="00BD74A5">
      <w:pPr>
        <w:pStyle w:val="ListParagraph"/>
        <w:numPr>
          <w:ilvl w:val="0"/>
          <w:numId w:val="1"/>
        </w:numPr>
      </w:pPr>
      <w:r>
        <w:t>The pile is to be driven next to an existing structure that has no piles. The soil is comparatively soft clay. Under these conditions the best pile driver would be?</w:t>
      </w:r>
    </w:p>
    <w:p w:rsidR="00BD74A5" w:rsidRDefault="00BD74A5" w:rsidP="00BD74A5">
      <w:pPr>
        <w:pStyle w:val="ListParagraph"/>
        <w:numPr>
          <w:ilvl w:val="1"/>
          <w:numId w:val="1"/>
        </w:numPr>
      </w:pPr>
      <w:r>
        <w:t>Single acting steam hammer</w:t>
      </w:r>
    </w:p>
    <w:p w:rsidR="00BD74A5" w:rsidRDefault="00BD74A5" w:rsidP="00BD74A5">
      <w:pPr>
        <w:pStyle w:val="ListParagraph"/>
        <w:numPr>
          <w:ilvl w:val="1"/>
          <w:numId w:val="1"/>
        </w:numPr>
      </w:pPr>
      <w:r>
        <w:t>Single acting pneumatic hammer</w:t>
      </w:r>
    </w:p>
    <w:p w:rsidR="00BD74A5" w:rsidRDefault="00BD74A5" w:rsidP="00BD74A5">
      <w:pPr>
        <w:pStyle w:val="ListParagraph"/>
        <w:numPr>
          <w:ilvl w:val="1"/>
          <w:numId w:val="1"/>
        </w:numPr>
      </w:pPr>
      <w:r>
        <w:t>Double acting steam or pneumatic hammer with a light ram</w:t>
      </w:r>
    </w:p>
    <w:p w:rsidR="00BD74A5" w:rsidRDefault="00BD74A5" w:rsidP="00BD74A5">
      <w:pPr>
        <w:pStyle w:val="ListParagraph"/>
        <w:numPr>
          <w:ilvl w:val="1"/>
          <w:numId w:val="1"/>
        </w:numPr>
      </w:pPr>
      <w:r>
        <w:t>Driver with a fixed lead</w:t>
      </w:r>
    </w:p>
    <w:p w:rsidR="001D0DC0" w:rsidRDefault="001D0DC0" w:rsidP="001D0DC0">
      <w:pPr>
        <w:pStyle w:val="ListParagraph"/>
        <w:ind w:left="1440"/>
      </w:pPr>
    </w:p>
    <w:p w:rsidR="00BD74A5" w:rsidRDefault="00BD74A5" w:rsidP="00BD74A5">
      <w:pPr>
        <w:pStyle w:val="ListParagraph"/>
        <w:numPr>
          <w:ilvl w:val="0"/>
          <w:numId w:val="1"/>
        </w:numPr>
      </w:pPr>
      <w:r>
        <w:t xml:space="preserve">For best </w:t>
      </w:r>
      <w:r w:rsidR="001D0DC0">
        <w:t>results,</w:t>
      </w:r>
      <w:r>
        <w:t xml:space="preserve"> untreated timber piles should be driven where possible, with which of the following?</w:t>
      </w:r>
    </w:p>
    <w:p w:rsidR="00BD74A5" w:rsidRDefault="00BD74A5" w:rsidP="00BD74A5">
      <w:pPr>
        <w:pStyle w:val="ListParagraph"/>
        <w:numPr>
          <w:ilvl w:val="1"/>
          <w:numId w:val="1"/>
        </w:numPr>
      </w:pPr>
      <w:r>
        <w:t>Steam or pneumatic hammer with the proper follower</w:t>
      </w:r>
    </w:p>
    <w:p w:rsidR="00BD74A5" w:rsidRDefault="00BD74A5" w:rsidP="00BD74A5">
      <w:pPr>
        <w:pStyle w:val="ListParagraph"/>
        <w:numPr>
          <w:ilvl w:val="1"/>
          <w:numId w:val="1"/>
        </w:numPr>
      </w:pPr>
      <w:r>
        <w:t>Steam or pneumatic hammer with proper lead</w:t>
      </w:r>
    </w:p>
    <w:p w:rsidR="00BD74A5" w:rsidRDefault="00BD74A5" w:rsidP="00BD74A5">
      <w:pPr>
        <w:pStyle w:val="ListParagraph"/>
        <w:numPr>
          <w:ilvl w:val="1"/>
          <w:numId w:val="1"/>
        </w:numPr>
      </w:pPr>
      <w:r>
        <w:t>Drop hammer with proper follower</w:t>
      </w:r>
    </w:p>
    <w:p w:rsidR="00BD74A5" w:rsidRDefault="00BD74A5" w:rsidP="00BD74A5">
      <w:pPr>
        <w:pStyle w:val="ListParagraph"/>
        <w:numPr>
          <w:ilvl w:val="1"/>
          <w:numId w:val="1"/>
        </w:numPr>
      </w:pPr>
      <w:r>
        <w:t>Water jet</w:t>
      </w:r>
    </w:p>
    <w:p w:rsidR="001D0DC0" w:rsidRDefault="001D0DC0" w:rsidP="001D0DC0">
      <w:pPr>
        <w:pStyle w:val="ListParagraph"/>
        <w:ind w:left="1440"/>
      </w:pPr>
    </w:p>
    <w:p w:rsidR="001D0DC0" w:rsidRDefault="001D0DC0" w:rsidP="001D0DC0">
      <w:pPr>
        <w:pStyle w:val="ListParagraph"/>
        <w:ind w:left="1440"/>
      </w:pPr>
    </w:p>
    <w:p w:rsidR="001D0DC0" w:rsidRDefault="001D0DC0" w:rsidP="001D0DC0">
      <w:pPr>
        <w:pStyle w:val="ListParagraph"/>
        <w:ind w:left="1440"/>
      </w:pPr>
    </w:p>
    <w:p w:rsidR="00BD74A5" w:rsidRDefault="00BD74A5" w:rsidP="00BD74A5">
      <w:pPr>
        <w:pStyle w:val="ListParagraph"/>
        <w:numPr>
          <w:ilvl w:val="0"/>
          <w:numId w:val="1"/>
        </w:numPr>
      </w:pPr>
      <w:r>
        <w:lastRenderedPageBreak/>
        <w:t>When driving piles into dense substances including stiff blue clay, hard gumbo, incipient shale, hard pan, compacted gravel the best pile driving equipment to use is?</w:t>
      </w:r>
    </w:p>
    <w:p w:rsidR="00BD74A5" w:rsidRDefault="00BD74A5" w:rsidP="00BD74A5">
      <w:pPr>
        <w:pStyle w:val="ListParagraph"/>
        <w:numPr>
          <w:ilvl w:val="1"/>
          <w:numId w:val="1"/>
        </w:numPr>
      </w:pPr>
      <w:r>
        <w:t>Drop hammer</w:t>
      </w:r>
    </w:p>
    <w:p w:rsidR="00BD74A5" w:rsidRDefault="001D0DC0" w:rsidP="00BD74A5">
      <w:pPr>
        <w:pStyle w:val="ListParagraph"/>
        <w:numPr>
          <w:ilvl w:val="1"/>
          <w:numId w:val="1"/>
        </w:numPr>
      </w:pPr>
      <w:r>
        <w:t>Double</w:t>
      </w:r>
      <w:r w:rsidR="00BD74A5">
        <w:t xml:space="preserve"> acting pneumatic hammer</w:t>
      </w:r>
    </w:p>
    <w:p w:rsidR="00BD74A5" w:rsidRDefault="00BD74A5" w:rsidP="00BD74A5">
      <w:pPr>
        <w:pStyle w:val="ListParagraph"/>
        <w:numPr>
          <w:ilvl w:val="1"/>
          <w:numId w:val="1"/>
        </w:numPr>
      </w:pPr>
      <w:r>
        <w:t>Driver with fixed lead</w:t>
      </w:r>
    </w:p>
    <w:p w:rsidR="00BD74A5" w:rsidRDefault="00BD74A5" w:rsidP="00BD74A5">
      <w:pPr>
        <w:pStyle w:val="ListParagraph"/>
        <w:numPr>
          <w:ilvl w:val="1"/>
          <w:numId w:val="1"/>
        </w:numPr>
      </w:pPr>
      <w:r>
        <w:t>Single acting hammer</w:t>
      </w:r>
    </w:p>
    <w:p w:rsidR="001D0DC0" w:rsidRDefault="001D0DC0" w:rsidP="001D0DC0">
      <w:pPr>
        <w:pStyle w:val="ListParagraph"/>
        <w:ind w:left="1440"/>
      </w:pPr>
    </w:p>
    <w:p w:rsidR="00BD74A5" w:rsidRDefault="00BD74A5" w:rsidP="00BD74A5">
      <w:pPr>
        <w:pStyle w:val="ListParagraph"/>
        <w:numPr>
          <w:ilvl w:val="0"/>
          <w:numId w:val="1"/>
        </w:numPr>
      </w:pPr>
      <w:r>
        <w:t xml:space="preserve">Which one of the following species of wood would give most satisfactory result when used as </w:t>
      </w:r>
      <w:proofErr w:type="gramStart"/>
      <w:r>
        <w:t xml:space="preserve">a </w:t>
      </w:r>
      <w:r w:rsidR="001D0DC0">
        <w:t>permanent</w:t>
      </w:r>
      <w:r>
        <w:t xml:space="preserve"> untreated timber piles</w:t>
      </w:r>
      <w:proofErr w:type="gramEnd"/>
      <w:r>
        <w:t>?</w:t>
      </w:r>
    </w:p>
    <w:p w:rsidR="00BD74A5" w:rsidRDefault="00BD74A5" w:rsidP="00BD74A5">
      <w:pPr>
        <w:pStyle w:val="ListParagraph"/>
        <w:numPr>
          <w:ilvl w:val="1"/>
          <w:numId w:val="1"/>
        </w:numPr>
      </w:pPr>
      <w:r>
        <w:t>Ash</w:t>
      </w:r>
    </w:p>
    <w:p w:rsidR="00BD74A5" w:rsidRDefault="001D0DC0" w:rsidP="00BD74A5">
      <w:pPr>
        <w:pStyle w:val="ListParagraph"/>
        <w:numPr>
          <w:ilvl w:val="1"/>
          <w:numId w:val="1"/>
        </w:numPr>
      </w:pPr>
      <w:r>
        <w:t>White</w:t>
      </w:r>
      <w:r w:rsidR="00BD74A5">
        <w:t xml:space="preserve"> birch</w:t>
      </w:r>
    </w:p>
    <w:p w:rsidR="00BD74A5" w:rsidRDefault="00BD74A5" w:rsidP="00BD74A5">
      <w:pPr>
        <w:pStyle w:val="ListParagraph"/>
        <w:numPr>
          <w:ilvl w:val="1"/>
          <w:numId w:val="1"/>
        </w:numPr>
      </w:pPr>
      <w:r>
        <w:t>Oak</w:t>
      </w:r>
    </w:p>
    <w:p w:rsidR="00BD74A5" w:rsidRDefault="00BD74A5" w:rsidP="00BD74A5">
      <w:pPr>
        <w:pStyle w:val="ListParagraph"/>
        <w:numPr>
          <w:ilvl w:val="1"/>
          <w:numId w:val="1"/>
        </w:numPr>
      </w:pPr>
      <w:r>
        <w:t>Southern pine</w:t>
      </w:r>
    </w:p>
    <w:p w:rsidR="001D0DC0" w:rsidRDefault="001D0DC0" w:rsidP="001D0DC0">
      <w:pPr>
        <w:pStyle w:val="ListParagraph"/>
        <w:ind w:left="1440"/>
      </w:pPr>
    </w:p>
    <w:p w:rsidR="00BD74A5" w:rsidRDefault="00BD74A5" w:rsidP="00BD74A5">
      <w:pPr>
        <w:pStyle w:val="ListParagraph"/>
        <w:numPr>
          <w:ilvl w:val="0"/>
          <w:numId w:val="1"/>
        </w:numPr>
      </w:pPr>
      <w:r>
        <w:t xml:space="preserve">Which one of the following species of wood would be most satisfactory result as </w:t>
      </w:r>
      <w:r w:rsidR="002C4A00">
        <w:t>permanent</w:t>
      </w:r>
      <w:r>
        <w:t xml:space="preserve"> creosote timber piles?</w:t>
      </w:r>
    </w:p>
    <w:p w:rsidR="00BD74A5" w:rsidRDefault="00BD74A5" w:rsidP="00BD74A5">
      <w:pPr>
        <w:pStyle w:val="ListParagraph"/>
        <w:numPr>
          <w:ilvl w:val="1"/>
          <w:numId w:val="1"/>
        </w:numPr>
      </w:pPr>
      <w:r>
        <w:t>Willow</w:t>
      </w:r>
    </w:p>
    <w:p w:rsidR="00BD74A5" w:rsidRDefault="00BD74A5" w:rsidP="00BD74A5">
      <w:pPr>
        <w:pStyle w:val="ListParagraph"/>
        <w:numPr>
          <w:ilvl w:val="1"/>
          <w:numId w:val="1"/>
        </w:numPr>
      </w:pPr>
      <w:r>
        <w:t>Yellow poplar</w:t>
      </w:r>
    </w:p>
    <w:p w:rsidR="00BD74A5" w:rsidRDefault="00BD74A5" w:rsidP="00BD74A5">
      <w:pPr>
        <w:pStyle w:val="ListParagraph"/>
        <w:numPr>
          <w:ilvl w:val="1"/>
          <w:numId w:val="1"/>
        </w:numPr>
      </w:pPr>
      <w:r>
        <w:t>Elm</w:t>
      </w:r>
    </w:p>
    <w:p w:rsidR="00BD74A5" w:rsidRDefault="00BD74A5" w:rsidP="00BD74A5">
      <w:pPr>
        <w:pStyle w:val="ListParagraph"/>
        <w:numPr>
          <w:ilvl w:val="1"/>
          <w:numId w:val="1"/>
        </w:numPr>
      </w:pPr>
      <w:r>
        <w:t>Douglas fir</w:t>
      </w:r>
    </w:p>
    <w:p w:rsidR="002C4A00" w:rsidRDefault="002C4A00" w:rsidP="002C4A00">
      <w:pPr>
        <w:pStyle w:val="ListParagraph"/>
        <w:ind w:left="1440"/>
      </w:pPr>
    </w:p>
    <w:p w:rsidR="00BD74A5" w:rsidRDefault="00BD74A5" w:rsidP="00BD74A5">
      <w:pPr>
        <w:pStyle w:val="ListParagraph"/>
        <w:numPr>
          <w:ilvl w:val="0"/>
          <w:numId w:val="1"/>
        </w:numPr>
      </w:pPr>
      <w:r>
        <w:t xml:space="preserve">Untreated timber piles are peeled by removing </w:t>
      </w:r>
      <w:r w:rsidR="002C4A00">
        <w:t>all</w:t>
      </w:r>
      <w:r>
        <w:t xml:space="preserve"> the rough bark and a minimum of what % of inner bark</w:t>
      </w:r>
      <w:r w:rsidR="001944F3">
        <w:t>?</w:t>
      </w:r>
    </w:p>
    <w:p w:rsidR="001944F3" w:rsidRDefault="001944F3" w:rsidP="001944F3">
      <w:pPr>
        <w:pStyle w:val="ListParagraph"/>
        <w:numPr>
          <w:ilvl w:val="1"/>
          <w:numId w:val="1"/>
        </w:numPr>
      </w:pPr>
      <w:r>
        <w:t>80%</w:t>
      </w:r>
    </w:p>
    <w:p w:rsidR="001944F3" w:rsidRDefault="001944F3" w:rsidP="001944F3">
      <w:pPr>
        <w:pStyle w:val="ListParagraph"/>
        <w:numPr>
          <w:ilvl w:val="1"/>
          <w:numId w:val="1"/>
        </w:numPr>
      </w:pPr>
      <w:r>
        <w:t>85%</w:t>
      </w:r>
    </w:p>
    <w:p w:rsidR="001944F3" w:rsidRDefault="001944F3" w:rsidP="001944F3">
      <w:pPr>
        <w:pStyle w:val="ListParagraph"/>
        <w:numPr>
          <w:ilvl w:val="1"/>
          <w:numId w:val="1"/>
        </w:numPr>
      </w:pPr>
      <w:r>
        <w:t>90%</w:t>
      </w:r>
    </w:p>
    <w:p w:rsidR="001944F3" w:rsidRDefault="001944F3" w:rsidP="001944F3">
      <w:pPr>
        <w:pStyle w:val="ListParagraph"/>
        <w:numPr>
          <w:ilvl w:val="1"/>
          <w:numId w:val="1"/>
        </w:numPr>
      </w:pPr>
      <w:r>
        <w:t>100%</w:t>
      </w:r>
    </w:p>
    <w:p w:rsidR="002C4A00" w:rsidRDefault="002C4A00" w:rsidP="002C4A00">
      <w:pPr>
        <w:pStyle w:val="ListParagraph"/>
        <w:ind w:left="1440"/>
      </w:pPr>
    </w:p>
    <w:p w:rsidR="001944F3" w:rsidRDefault="001944F3" w:rsidP="001944F3">
      <w:pPr>
        <w:pStyle w:val="ListParagraph"/>
        <w:numPr>
          <w:ilvl w:val="0"/>
          <w:numId w:val="1"/>
        </w:numPr>
      </w:pPr>
      <w:r>
        <w:t xml:space="preserve">A line drawn from the center of the tip of an untreated timber pile to the center of the butt shall lie wholly within the body of the pile, and shall not fall outside of the </w:t>
      </w:r>
      <w:r w:rsidR="002C4A00">
        <w:t>center of</w:t>
      </w:r>
      <w:r>
        <w:t xml:space="preserve"> the pile at any point by more than what percent of the length of the pile?</w:t>
      </w:r>
    </w:p>
    <w:p w:rsidR="001944F3" w:rsidRDefault="001944F3" w:rsidP="001944F3">
      <w:pPr>
        <w:pStyle w:val="ListParagraph"/>
        <w:numPr>
          <w:ilvl w:val="1"/>
          <w:numId w:val="1"/>
        </w:numPr>
      </w:pPr>
      <w:r>
        <w:t>1%</w:t>
      </w:r>
    </w:p>
    <w:p w:rsidR="001944F3" w:rsidRDefault="001944F3" w:rsidP="001944F3">
      <w:pPr>
        <w:pStyle w:val="ListParagraph"/>
        <w:numPr>
          <w:ilvl w:val="1"/>
          <w:numId w:val="1"/>
        </w:numPr>
      </w:pPr>
      <w:r>
        <w:t>2%</w:t>
      </w:r>
    </w:p>
    <w:p w:rsidR="001944F3" w:rsidRDefault="001944F3" w:rsidP="001944F3">
      <w:pPr>
        <w:pStyle w:val="ListParagraph"/>
        <w:numPr>
          <w:ilvl w:val="1"/>
          <w:numId w:val="1"/>
        </w:numPr>
      </w:pPr>
      <w:r>
        <w:t>4%</w:t>
      </w:r>
    </w:p>
    <w:p w:rsidR="001944F3" w:rsidRDefault="001944F3" w:rsidP="001944F3">
      <w:pPr>
        <w:pStyle w:val="ListParagraph"/>
        <w:numPr>
          <w:ilvl w:val="1"/>
          <w:numId w:val="1"/>
        </w:numPr>
      </w:pPr>
      <w:r>
        <w:t>5%</w:t>
      </w:r>
    </w:p>
    <w:p w:rsidR="002C4A00" w:rsidRDefault="002C4A00" w:rsidP="002C4A00">
      <w:pPr>
        <w:pStyle w:val="ListParagraph"/>
        <w:ind w:left="1440"/>
      </w:pPr>
    </w:p>
    <w:p w:rsidR="001944F3" w:rsidRDefault="001944F3" w:rsidP="001944F3">
      <w:pPr>
        <w:pStyle w:val="ListParagraph"/>
        <w:numPr>
          <w:ilvl w:val="0"/>
          <w:numId w:val="1"/>
        </w:numPr>
      </w:pPr>
      <w:r>
        <w:t>Untreated timber piles less than 40’ in length shall have a minimal diameter of how many inches at the tip?</w:t>
      </w:r>
    </w:p>
    <w:p w:rsidR="001944F3" w:rsidRDefault="001944F3" w:rsidP="001944F3">
      <w:pPr>
        <w:pStyle w:val="ListParagraph"/>
        <w:numPr>
          <w:ilvl w:val="1"/>
          <w:numId w:val="1"/>
        </w:numPr>
      </w:pPr>
      <w:r>
        <w:t>4”</w:t>
      </w:r>
    </w:p>
    <w:p w:rsidR="001944F3" w:rsidRDefault="001944F3" w:rsidP="001944F3">
      <w:pPr>
        <w:pStyle w:val="ListParagraph"/>
        <w:numPr>
          <w:ilvl w:val="1"/>
          <w:numId w:val="1"/>
        </w:numPr>
      </w:pPr>
      <w:r>
        <w:t>5”</w:t>
      </w:r>
    </w:p>
    <w:p w:rsidR="001944F3" w:rsidRDefault="001944F3" w:rsidP="001944F3">
      <w:pPr>
        <w:pStyle w:val="ListParagraph"/>
        <w:numPr>
          <w:ilvl w:val="1"/>
          <w:numId w:val="1"/>
        </w:numPr>
      </w:pPr>
      <w:r>
        <w:t>6”</w:t>
      </w:r>
    </w:p>
    <w:p w:rsidR="001944F3" w:rsidRDefault="001944F3" w:rsidP="001944F3">
      <w:pPr>
        <w:pStyle w:val="ListParagraph"/>
        <w:numPr>
          <w:ilvl w:val="1"/>
          <w:numId w:val="1"/>
        </w:numPr>
      </w:pPr>
      <w:r>
        <w:t>8”</w:t>
      </w:r>
    </w:p>
    <w:p w:rsidR="002C4A00" w:rsidRDefault="002C4A00" w:rsidP="002C4A00">
      <w:pPr>
        <w:pStyle w:val="ListParagraph"/>
        <w:ind w:left="1440"/>
      </w:pPr>
    </w:p>
    <w:p w:rsidR="001944F3" w:rsidRDefault="001944F3" w:rsidP="001944F3">
      <w:pPr>
        <w:pStyle w:val="ListParagraph"/>
        <w:numPr>
          <w:ilvl w:val="0"/>
          <w:numId w:val="1"/>
        </w:numPr>
      </w:pPr>
      <w:r>
        <w:lastRenderedPageBreak/>
        <w:t>Untreated timber piles greater than 60’ in length shall have a minimum diameter of how many inches, at the section of 4’ from the butt?</w:t>
      </w:r>
    </w:p>
    <w:p w:rsidR="001944F3" w:rsidRDefault="001944F3" w:rsidP="001944F3">
      <w:pPr>
        <w:pStyle w:val="ListParagraph"/>
        <w:numPr>
          <w:ilvl w:val="1"/>
          <w:numId w:val="1"/>
        </w:numPr>
      </w:pPr>
      <w:r>
        <w:t>6”</w:t>
      </w:r>
    </w:p>
    <w:p w:rsidR="001944F3" w:rsidRDefault="001944F3" w:rsidP="001944F3">
      <w:pPr>
        <w:pStyle w:val="ListParagraph"/>
        <w:numPr>
          <w:ilvl w:val="1"/>
          <w:numId w:val="1"/>
        </w:numPr>
      </w:pPr>
      <w:r>
        <w:t>7”</w:t>
      </w:r>
    </w:p>
    <w:p w:rsidR="001944F3" w:rsidRDefault="001944F3" w:rsidP="001944F3">
      <w:pPr>
        <w:pStyle w:val="ListParagraph"/>
        <w:numPr>
          <w:ilvl w:val="1"/>
          <w:numId w:val="1"/>
        </w:numPr>
      </w:pPr>
      <w:r>
        <w:t>8”</w:t>
      </w:r>
    </w:p>
    <w:p w:rsidR="001944F3" w:rsidRDefault="001944F3" w:rsidP="001944F3">
      <w:pPr>
        <w:pStyle w:val="ListParagraph"/>
        <w:numPr>
          <w:ilvl w:val="1"/>
          <w:numId w:val="1"/>
        </w:numPr>
      </w:pPr>
      <w:r>
        <w:t>12”</w:t>
      </w:r>
    </w:p>
    <w:p w:rsidR="002C4A00" w:rsidRDefault="002C4A00" w:rsidP="002C4A00">
      <w:pPr>
        <w:pStyle w:val="ListParagraph"/>
        <w:ind w:left="1440"/>
      </w:pPr>
    </w:p>
    <w:p w:rsidR="001944F3" w:rsidRDefault="001944F3" w:rsidP="001944F3">
      <w:pPr>
        <w:pStyle w:val="ListParagraph"/>
        <w:numPr>
          <w:ilvl w:val="0"/>
          <w:numId w:val="1"/>
        </w:numPr>
      </w:pPr>
      <w:r>
        <w:t xml:space="preserve">Untreated timber piles less than 20’ in </w:t>
      </w:r>
      <w:r w:rsidR="002C4A00">
        <w:t>length shall</w:t>
      </w:r>
      <w:r>
        <w:t xml:space="preserve"> have a minimum diameter of how many inches, at the section 4’ from the butt?</w:t>
      </w:r>
    </w:p>
    <w:p w:rsidR="001944F3" w:rsidRDefault="001944F3" w:rsidP="001944F3">
      <w:pPr>
        <w:pStyle w:val="ListParagraph"/>
        <w:numPr>
          <w:ilvl w:val="1"/>
          <w:numId w:val="1"/>
        </w:numPr>
      </w:pPr>
      <w:r>
        <w:t>6”</w:t>
      </w:r>
    </w:p>
    <w:p w:rsidR="001944F3" w:rsidRDefault="001944F3" w:rsidP="001944F3">
      <w:pPr>
        <w:pStyle w:val="ListParagraph"/>
        <w:numPr>
          <w:ilvl w:val="1"/>
          <w:numId w:val="1"/>
        </w:numPr>
      </w:pPr>
      <w:r>
        <w:t>8”</w:t>
      </w:r>
    </w:p>
    <w:p w:rsidR="001944F3" w:rsidRDefault="001944F3" w:rsidP="001944F3">
      <w:pPr>
        <w:pStyle w:val="ListParagraph"/>
        <w:numPr>
          <w:ilvl w:val="1"/>
          <w:numId w:val="1"/>
        </w:numPr>
      </w:pPr>
      <w:r>
        <w:t>9”</w:t>
      </w:r>
    </w:p>
    <w:p w:rsidR="001944F3" w:rsidRDefault="001944F3" w:rsidP="001944F3">
      <w:pPr>
        <w:pStyle w:val="ListParagraph"/>
        <w:numPr>
          <w:ilvl w:val="1"/>
          <w:numId w:val="1"/>
        </w:numPr>
      </w:pPr>
      <w:r>
        <w:t>12”</w:t>
      </w:r>
    </w:p>
    <w:p w:rsidR="002C4A00" w:rsidRDefault="002C4A00" w:rsidP="002C4A00">
      <w:pPr>
        <w:pStyle w:val="ListParagraph"/>
        <w:ind w:left="1440"/>
      </w:pPr>
    </w:p>
    <w:p w:rsidR="001944F3" w:rsidRDefault="001944F3" w:rsidP="001944F3">
      <w:pPr>
        <w:pStyle w:val="ListParagraph"/>
        <w:numPr>
          <w:ilvl w:val="0"/>
          <w:numId w:val="1"/>
        </w:numPr>
      </w:pPr>
      <w:r>
        <w:t>The diameter of the pile at the butt shall not exceed how many inches</w:t>
      </w:r>
      <w:r w:rsidR="003B6B7C">
        <w:t>?</w:t>
      </w:r>
    </w:p>
    <w:p w:rsidR="001944F3" w:rsidRDefault="001944F3" w:rsidP="001944F3">
      <w:pPr>
        <w:pStyle w:val="ListParagraph"/>
        <w:numPr>
          <w:ilvl w:val="1"/>
          <w:numId w:val="1"/>
        </w:numPr>
      </w:pPr>
      <w:r>
        <w:t>14”</w:t>
      </w:r>
    </w:p>
    <w:p w:rsidR="001944F3" w:rsidRDefault="001944F3" w:rsidP="001944F3">
      <w:pPr>
        <w:pStyle w:val="ListParagraph"/>
        <w:numPr>
          <w:ilvl w:val="1"/>
          <w:numId w:val="1"/>
        </w:numPr>
      </w:pPr>
      <w:r>
        <w:t>16”</w:t>
      </w:r>
    </w:p>
    <w:p w:rsidR="001944F3" w:rsidRDefault="001944F3" w:rsidP="001944F3">
      <w:pPr>
        <w:pStyle w:val="ListParagraph"/>
        <w:numPr>
          <w:ilvl w:val="1"/>
          <w:numId w:val="1"/>
        </w:numPr>
      </w:pPr>
      <w:r>
        <w:t>18”</w:t>
      </w:r>
    </w:p>
    <w:p w:rsidR="001944F3" w:rsidRDefault="001944F3" w:rsidP="001944F3">
      <w:pPr>
        <w:pStyle w:val="ListParagraph"/>
        <w:numPr>
          <w:ilvl w:val="1"/>
          <w:numId w:val="1"/>
        </w:numPr>
      </w:pPr>
      <w:r>
        <w:t>20”</w:t>
      </w:r>
    </w:p>
    <w:p w:rsidR="002C4A00" w:rsidRDefault="002C4A00" w:rsidP="002C4A00">
      <w:pPr>
        <w:pStyle w:val="ListParagraph"/>
        <w:ind w:left="1440"/>
      </w:pPr>
    </w:p>
    <w:p w:rsidR="001944F3" w:rsidRDefault="001944F3" w:rsidP="001944F3">
      <w:pPr>
        <w:pStyle w:val="ListParagraph"/>
        <w:numPr>
          <w:ilvl w:val="0"/>
          <w:numId w:val="1"/>
        </w:numPr>
      </w:pPr>
      <w:r>
        <w:t xml:space="preserve">Piles shall be driven with a variation from vertical or from the batter not to </w:t>
      </w:r>
      <w:r w:rsidR="002C4A00">
        <w:t>exceed</w:t>
      </w:r>
      <w:r>
        <w:t xml:space="preserve"> how much per foot?</w:t>
      </w:r>
    </w:p>
    <w:p w:rsidR="001944F3" w:rsidRDefault="001944F3" w:rsidP="001944F3">
      <w:pPr>
        <w:pStyle w:val="ListParagraph"/>
        <w:numPr>
          <w:ilvl w:val="1"/>
          <w:numId w:val="1"/>
        </w:numPr>
      </w:pPr>
      <w:r>
        <w:t>1/16”</w:t>
      </w:r>
    </w:p>
    <w:p w:rsidR="001944F3" w:rsidRDefault="001944F3" w:rsidP="001944F3">
      <w:pPr>
        <w:pStyle w:val="ListParagraph"/>
        <w:numPr>
          <w:ilvl w:val="1"/>
          <w:numId w:val="1"/>
        </w:numPr>
      </w:pPr>
      <w:r>
        <w:t>1/8”</w:t>
      </w:r>
    </w:p>
    <w:p w:rsidR="001944F3" w:rsidRDefault="001944F3" w:rsidP="001944F3">
      <w:pPr>
        <w:pStyle w:val="ListParagraph"/>
        <w:numPr>
          <w:ilvl w:val="1"/>
          <w:numId w:val="1"/>
        </w:numPr>
      </w:pPr>
      <w:r>
        <w:t>3/16”</w:t>
      </w:r>
    </w:p>
    <w:p w:rsidR="001944F3" w:rsidRDefault="001944F3" w:rsidP="001944F3">
      <w:pPr>
        <w:pStyle w:val="ListParagraph"/>
        <w:numPr>
          <w:ilvl w:val="1"/>
          <w:numId w:val="1"/>
        </w:numPr>
      </w:pPr>
      <w:r>
        <w:t>¼”</w:t>
      </w:r>
    </w:p>
    <w:p w:rsidR="002C4A00" w:rsidRDefault="002C4A00" w:rsidP="002C4A00">
      <w:pPr>
        <w:pStyle w:val="ListParagraph"/>
        <w:ind w:left="1440"/>
      </w:pPr>
    </w:p>
    <w:p w:rsidR="001944F3" w:rsidRDefault="001944F3" w:rsidP="001944F3">
      <w:pPr>
        <w:pStyle w:val="ListParagraph"/>
        <w:numPr>
          <w:ilvl w:val="0"/>
          <w:numId w:val="1"/>
        </w:numPr>
      </w:pPr>
      <w:r>
        <w:t>Which one of th</w:t>
      </w:r>
      <w:r w:rsidR="002C4A00">
        <w:t>e</w:t>
      </w:r>
      <w:r>
        <w:t xml:space="preserve"> following best describes condition where metal shoes should be used on a timber pile?</w:t>
      </w:r>
    </w:p>
    <w:p w:rsidR="001944F3" w:rsidRDefault="001944F3" w:rsidP="001944F3">
      <w:pPr>
        <w:pStyle w:val="ListParagraph"/>
        <w:numPr>
          <w:ilvl w:val="1"/>
          <w:numId w:val="1"/>
        </w:numPr>
      </w:pPr>
      <w:r>
        <w:t>Where the piles are to be driven by double acting steam hammer</w:t>
      </w:r>
    </w:p>
    <w:p w:rsidR="001944F3" w:rsidRDefault="001944F3" w:rsidP="001944F3">
      <w:pPr>
        <w:pStyle w:val="ListParagraph"/>
        <w:numPr>
          <w:ilvl w:val="1"/>
          <w:numId w:val="1"/>
        </w:numPr>
      </w:pPr>
      <w:r>
        <w:t>Where piles are to be jetted into place</w:t>
      </w:r>
    </w:p>
    <w:p w:rsidR="001944F3" w:rsidRDefault="00C51D04" w:rsidP="001944F3">
      <w:pPr>
        <w:pStyle w:val="ListParagraph"/>
        <w:numPr>
          <w:ilvl w:val="1"/>
          <w:numId w:val="1"/>
        </w:numPr>
      </w:pPr>
      <w:r>
        <w:t>Where the soil to be penetrated is plastic clay</w:t>
      </w:r>
    </w:p>
    <w:p w:rsidR="00C51D04" w:rsidRDefault="00C51D04" w:rsidP="001944F3">
      <w:pPr>
        <w:pStyle w:val="ListParagraph"/>
        <w:numPr>
          <w:ilvl w:val="1"/>
          <w:numId w:val="1"/>
        </w:numPr>
      </w:pPr>
      <w:r>
        <w:t>Where the soil to be penetrated contains large boulders or other obstructions</w:t>
      </w:r>
    </w:p>
    <w:p w:rsidR="002C4A00" w:rsidRDefault="002C4A00" w:rsidP="002C4A00">
      <w:pPr>
        <w:pStyle w:val="ListParagraph"/>
        <w:ind w:left="1440"/>
      </w:pPr>
    </w:p>
    <w:p w:rsidR="00C51D04" w:rsidRDefault="00C51D04" w:rsidP="00C51D04">
      <w:pPr>
        <w:pStyle w:val="ListParagraph"/>
        <w:numPr>
          <w:ilvl w:val="0"/>
          <w:numId w:val="1"/>
        </w:numPr>
      </w:pPr>
      <w:r>
        <w:t xml:space="preserve">If a foundation for a </w:t>
      </w:r>
      <w:r w:rsidR="002C4A00">
        <w:t>permanent</w:t>
      </w:r>
      <w:r>
        <w:t xml:space="preserve"> structure is to have creosote timb</w:t>
      </w:r>
      <w:r w:rsidR="00F90BE1">
        <w:t>er piles it is not important if:</w:t>
      </w:r>
    </w:p>
    <w:p w:rsidR="00C51D04" w:rsidRDefault="00C51D04" w:rsidP="00C51D04">
      <w:pPr>
        <w:pStyle w:val="ListParagraph"/>
        <w:numPr>
          <w:ilvl w:val="1"/>
          <w:numId w:val="1"/>
        </w:numPr>
      </w:pPr>
      <w:r>
        <w:t>The piles are handled with steel hooks</w:t>
      </w:r>
    </w:p>
    <w:p w:rsidR="00C51D04" w:rsidRDefault="00C51D04" w:rsidP="00C51D04">
      <w:pPr>
        <w:pStyle w:val="ListParagraph"/>
        <w:numPr>
          <w:ilvl w:val="1"/>
          <w:numId w:val="1"/>
        </w:numPr>
      </w:pPr>
      <w:r>
        <w:t>The piles are handled by wire cable</w:t>
      </w:r>
    </w:p>
    <w:p w:rsidR="00C51D04" w:rsidRDefault="00C51D04" w:rsidP="00C51D04">
      <w:pPr>
        <w:pStyle w:val="ListParagraph"/>
        <w:numPr>
          <w:ilvl w:val="1"/>
          <w:numId w:val="1"/>
        </w:numPr>
      </w:pPr>
      <w:r>
        <w:t>Piles used are longer than specified</w:t>
      </w:r>
    </w:p>
    <w:p w:rsidR="00C51D04" w:rsidRDefault="00C51D04" w:rsidP="00C51D04">
      <w:pPr>
        <w:pStyle w:val="ListParagraph"/>
        <w:numPr>
          <w:ilvl w:val="1"/>
          <w:numId w:val="1"/>
        </w:numPr>
      </w:pPr>
      <w:r>
        <w:t>Piles are driven below the elevation shown on plans</w:t>
      </w:r>
    </w:p>
    <w:p w:rsidR="002C4A00" w:rsidRDefault="002C4A00" w:rsidP="002C4A00">
      <w:pPr>
        <w:pStyle w:val="ListParagraph"/>
        <w:ind w:left="1440"/>
      </w:pPr>
    </w:p>
    <w:p w:rsidR="002C4A00" w:rsidRDefault="002C4A00" w:rsidP="002C4A00">
      <w:pPr>
        <w:pStyle w:val="ListParagraph"/>
        <w:ind w:left="1440"/>
      </w:pPr>
    </w:p>
    <w:p w:rsidR="00C51D04" w:rsidRDefault="00F90BE1" w:rsidP="00C51D04">
      <w:pPr>
        <w:pStyle w:val="ListParagraph"/>
        <w:numPr>
          <w:ilvl w:val="0"/>
          <w:numId w:val="1"/>
        </w:numPr>
      </w:pPr>
      <w:r>
        <w:lastRenderedPageBreak/>
        <w:t xml:space="preserve">The timber piles under a proposed structure to be built on plastic soils were improperly designed </w:t>
      </w:r>
      <w:r w:rsidR="002C4A00">
        <w:t>to</w:t>
      </w:r>
      <w:r>
        <w:t xml:space="preserve"> be too closely spaced. Which one of the following would generally be the most important results?</w:t>
      </w:r>
    </w:p>
    <w:p w:rsidR="00F90BE1" w:rsidRDefault="00F90BE1" w:rsidP="00F90BE1">
      <w:pPr>
        <w:pStyle w:val="ListParagraph"/>
        <w:numPr>
          <w:ilvl w:val="1"/>
          <w:numId w:val="1"/>
        </w:numPr>
      </w:pPr>
      <w:r>
        <w:t>The group of piles would not be able to properly carry the design load</w:t>
      </w:r>
    </w:p>
    <w:p w:rsidR="00F90BE1" w:rsidRDefault="00F90BE1" w:rsidP="00F90BE1">
      <w:pPr>
        <w:pStyle w:val="ListParagraph"/>
        <w:numPr>
          <w:ilvl w:val="1"/>
          <w:numId w:val="1"/>
        </w:numPr>
      </w:pPr>
      <w:r>
        <w:t>During construction, the piles would not be spaced in accordance to the plans</w:t>
      </w:r>
    </w:p>
    <w:p w:rsidR="00F90BE1" w:rsidRDefault="00F90BE1" w:rsidP="00F90BE1">
      <w:pPr>
        <w:pStyle w:val="ListParagraph"/>
        <w:numPr>
          <w:ilvl w:val="1"/>
          <w:numId w:val="1"/>
        </w:numPr>
      </w:pPr>
      <w:r>
        <w:t>The compaction results from the area surrounding the piles</w:t>
      </w:r>
    </w:p>
    <w:p w:rsidR="00F90BE1" w:rsidRDefault="00F90BE1" w:rsidP="00F90BE1">
      <w:pPr>
        <w:pStyle w:val="ListParagraph"/>
        <w:numPr>
          <w:ilvl w:val="1"/>
          <w:numId w:val="1"/>
        </w:numPr>
      </w:pPr>
      <w:r>
        <w:t xml:space="preserve">The </w:t>
      </w:r>
      <w:r w:rsidR="002C4A00">
        <w:t>effects</w:t>
      </w:r>
      <w:r>
        <w:t xml:space="preserve"> of vibration on surrounding structures</w:t>
      </w:r>
    </w:p>
    <w:p w:rsidR="002C4A00" w:rsidRDefault="002C4A00" w:rsidP="002C4A00">
      <w:pPr>
        <w:pStyle w:val="ListParagraph"/>
        <w:ind w:left="1440"/>
      </w:pPr>
    </w:p>
    <w:p w:rsidR="00F90BE1" w:rsidRDefault="00F90BE1" w:rsidP="00F90BE1">
      <w:pPr>
        <w:pStyle w:val="ListParagraph"/>
        <w:numPr>
          <w:ilvl w:val="0"/>
          <w:numId w:val="1"/>
        </w:numPr>
      </w:pPr>
      <w:r>
        <w:t>The actual length of cast in place concrete pile is usually determined in the field by which of the following methods?</w:t>
      </w:r>
    </w:p>
    <w:p w:rsidR="00F90BE1" w:rsidRDefault="00F90BE1" w:rsidP="00F90BE1">
      <w:pPr>
        <w:pStyle w:val="ListParagraph"/>
        <w:numPr>
          <w:ilvl w:val="1"/>
          <w:numId w:val="1"/>
        </w:numPr>
      </w:pPr>
      <w:r>
        <w:t>Observing the lengths indicated on plans</w:t>
      </w:r>
    </w:p>
    <w:p w:rsidR="00F90BE1" w:rsidRDefault="00F90BE1" w:rsidP="00F90BE1">
      <w:pPr>
        <w:pStyle w:val="ListParagraph"/>
        <w:numPr>
          <w:ilvl w:val="1"/>
          <w:numId w:val="1"/>
        </w:numPr>
      </w:pPr>
      <w:r>
        <w:t>Making actual load test</w:t>
      </w:r>
    </w:p>
    <w:p w:rsidR="00F90BE1" w:rsidRDefault="00F90BE1" w:rsidP="00F90BE1">
      <w:pPr>
        <w:pStyle w:val="ListParagraph"/>
        <w:numPr>
          <w:ilvl w:val="1"/>
          <w:numId w:val="1"/>
        </w:numPr>
      </w:pPr>
      <w:r>
        <w:t>Taking borings</w:t>
      </w:r>
    </w:p>
    <w:p w:rsidR="00F90BE1" w:rsidRDefault="00F90BE1" w:rsidP="00F90BE1">
      <w:pPr>
        <w:pStyle w:val="ListParagraph"/>
        <w:numPr>
          <w:ilvl w:val="1"/>
          <w:numId w:val="1"/>
        </w:numPr>
      </w:pPr>
      <w:r>
        <w:t>Driving castings to the required resistance</w:t>
      </w:r>
    </w:p>
    <w:p w:rsidR="002C4A00" w:rsidRDefault="002C4A00" w:rsidP="002C4A00">
      <w:pPr>
        <w:pStyle w:val="ListParagraph"/>
        <w:ind w:left="1440"/>
      </w:pPr>
    </w:p>
    <w:p w:rsidR="00F90BE1" w:rsidRDefault="00611EFC" w:rsidP="00F90BE1">
      <w:pPr>
        <w:pStyle w:val="ListParagraph"/>
        <w:numPr>
          <w:ilvl w:val="0"/>
          <w:numId w:val="1"/>
        </w:numPr>
      </w:pPr>
      <w:r>
        <w:t xml:space="preserve">If a precast concrete pile </w:t>
      </w:r>
      <w:r w:rsidR="002C4A00">
        <w:t>can</w:t>
      </w:r>
      <w:r>
        <w:t xml:space="preserve"> be spliced, it should first be completely driven and then the concrete should be properly cut away, leaving the reinforcement steel exposed for a minimum length of how many diameters of the steel bars?</w:t>
      </w:r>
    </w:p>
    <w:p w:rsidR="00611EFC" w:rsidRDefault="00611EFC" w:rsidP="00611EFC">
      <w:pPr>
        <w:pStyle w:val="ListParagraph"/>
        <w:numPr>
          <w:ilvl w:val="1"/>
          <w:numId w:val="1"/>
        </w:numPr>
      </w:pPr>
      <w:r>
        <w:t>10’</w:t>
      </w:r>
    </w:p>
    <w:p w:rsidR="00611EFC" w:rsidRDefault="00611EFC" w:rsidP="00611EFC">
      <w:pPr>
        <w:pStyle w:val="ListParagraph"/>
        <w:numPr>
          <w:ilvl w:val="1"/>
          <w:numId w:val="1"/>
        </w:numPr>
      </w:pPr>
      <w:r>
        <w:t>40’</w:t>
      </w:r>
    </w:p>
    <w:p w:rsidR="00611EFC" w:rsidRDefault="00611EFC" w:rsidP="00611EFC">
      <w:pPr>
        <w:pStyle w:val="ListParagraph"/>
        <w:numPr>
          <w:ilvl w:val="1"/>
          <w:numId w:val="1"/>
        </w:numPr>
      </w:pPr>
      <w:r>
        <w:t>70’</w:t>
      </w:r>
    </w:p>
    <w:p w:rsidR="00611EFC" w:rsidRDefault="00611EFC" w:rsidP="00611EFC">
      <w:pPr>
        <w:pStyle w:val="ListParagraph"/>
        <w:numPr>
          <w:ilvl w:val="1"/>
          <w:numId w:val="1"/>
        </w:numPr>
      </w:pPr>
      <w:r>
        <w:t>100’</w:t>
      </w:r>
    </w:p>
    <w:p w:rsidR="002C4A00" w:rsidRDefault="002C4A00" w:rsidP="002C4A00">
      <w:pPr>
        <w:pStyle w:val="ListParagraph"/>
        <w:ind w:left="1440"/>
      </w:pPr>
    </w:p>
    <w:p w:rsidR="00611EFC" w:rsidRDefault="00611EFC" w:rsidP="00611EFC">
      <w:pPr>
        <w:pStyle w:val="ListParagraph"/>
        <w:numPr>
          <w:ilvl w:val="0"/>
          <w:numId w:val="1"/>
        </w:numPr>
      </w:pPr>
      <w:r>
        <w:t>Which of the following best indicates the minimum allowable center to center spacing, in feet of precast concrete friction piles?</w:t>
      </w:r>
    </w:p>
    <w:p w:rsidR="00611EFC" w:rsidRDefault="00611EFC" w:rsidP="00611EFC">
      <w:pPr>
        <w:pStyle w:val="ListParagraph"/>
        <w:numPr>
          <w:ilvl w:val="1"/>
          <w:numId w:val="1"/>
        </w:numPr>
      </w:pPr>
      <w:r>
        <w:t>2.5</w:t>
      </w:r>
      <w:r w:rsidR="00FD25F5">
        <w:t>’</w:t>
      </w:r>
      <w:r>
        <w:t xml:space="preserve"> to 3</w:t>
      </w:r>
      <w:r w:rsidR="00FD25F5">
        <w:t>’</w:t>
      </w:r>
    </w:p>
    <w:p w:rsidR="00611EFC" w:rsidRDefault="00611EFC" w:rsidP="00611EFC">
      <w:pPr>
        <w:pStyle w:val="ListParagraph"/>
        <w:numPr>
          <w:ilvl w:val="1"/>
          <w:numId w:val="1"/>
        </w:numPr>
      </w:pPr>
      <w:r>
        <w:t>3.5</w:t>
      </w:r>
      <w:r w:rsidR="00FD25F5">
        <w:t>’</w:t>
      </w:r>
      <w:r>
        <w:t xml:space="preserve"> to 4</w:t>
      </w:r>
      <w:r w:rsidR="00FD25F5">
        <w:t>’</w:t>
      </w:r>
    </w:p>
    <w:p w:rsidR="00611EFC" w:rsidRDefault="00611EFC" w:rsidP="00611EFC">
      <w:pPr>
        <w:pStyle w:val="ListParagraph"/>
        <w:numPr>
          <w:ilvl w:val="1"/>
          <w:numId w:val="1"/>
        </w:numPr>
      </w:pPr>
      <w:r>
        <w:t>4.5</w:t>
      </w:r>
      <w:r w:rsidR="00FD25F5">
        <w:t>’</w:t>
      </w:r>
      <w:r>
        <w:t xml:space="preserve"> to 5</w:t>
      </w:r>
      <w:r w:rsidR="00FD25F5">
        <w:t>’</w:t>
      </w:r>
    </w:p>
    <w:p w:rsidR="00611EFC" w:rsidRDefault="00611EFC" w:rsidP="00611EFC">
      <w:pPr>
        <w:pStyle w:val="ListParagraph"/>
        <w:numPr>
          <w:ilvl w:val="1"/>
          <w:numId w:val="1"/>
        </w:numPr>
      </w:pPr>
      <w:r>
        <w:t>7.5</w:t>
      </w:r>
      <w:r w:rsidR="00FD25F5">
        <w:t>’</w:t>
      </w:r>
      <w:r>
        <w:t xml:space="preserve"> to 8</w:t>
      </w:r>
      <w:r w:rsidR="00FD25F5">
        <w:t>’</w:t>
      </w:r>
    </w:p>
    <w:p w:rsidR="002C4A00" w:rsidRDefault="002C4A00" w:rsidP="002C4A00">
      <w:pPr>
        <w:pStyle w:val="ListParagraph"/>
        <w:ind w:left="1440"/>
      </w:pPr>
    </w:p>
    <w:p w:rsidR="00611EFC" w:rsidRDefault="00611EFC" w:rsidP="00611EFC">
      <w:pPr>
        <w:pStyle w:val="ListParagraph"/>
        <w:numPr>
          <w:ilvl w:val="0"/>
          <w:numId w:val="1"/>
        </w:numPr>
      </w:pPr>
      <w:r>
        <w:t>When splicing is not allowed, which of the following would not be justification for an engineer to require a contractor to either remove a driven untreated timber pile or to drive a second pile adjacent to the first?</w:t>
      </w:r>
    </w:p>
    <w:p w:rsidR="00611EFC" w:rsidRDefault="00611EFC" w:rsidP="00611EFC">
      <w:pPr>
        <w:pStyle w:val="ListParagraph"/>
        <w:numPr>
          <w:ilvl w:val="1"/>
          <w:numId w:val="1"/>
        </w:numPr>
      </w:pPr>
      <w:r>
        <w:t>Pile pushed up by any cause after been driven</w:t>
      </w:r>
    </w:p>
    <w:p w:rsidR="00611EFC" w:rsidRDefault="00611EFC" w:rsidP="00611EFC">
      <w:pPr>
        <w:pStyle w:val="ListParagraph"/>
        <w:numPr>
          <w:ilvl w:val="1"/>
          <w:numId w:val="1"/>
        </w:numPr>
      </w:pPr>
      <w:r>
        <w:t>Top of pile driven below the elevation fixed by the plans or established by the engineer</w:t>
      </w:r>
    </w:p>
    <w:p w:rsidR="00611EFC" w:rsidRDefault="00611EFC" w:rsidP="00611EFC">
      <w:pPr>
        <w:pStyle w:val="ListParagraph"/>
        <w:numPr>
          <w:ilvl w:val="1"/>
          <w:numId w:val="1"/>
        </w:numPr>
      </w:pPr>
      <w:r>
        <w:t>Pile broken from driving because of internal deflects after the engineer permitted it to be placed in the lead</w:t>
      </w:r>
    </w:p>
    <w:p w:rsidR="00611EFC" w:rsidRDefault="00D3189B" w:rsidP="00611EFC">
      <w:pPr>
        <w:pStyle w:val="ListParagraph"/>
        <w:numPr>
          <w:ilvl w:val="1"/>
          <w:numId w:val="1"/>
        </w:numPr>
      </w:pPr>
      <w:r>
        <w:t xml:space="preserve">When </w:t>
      </w:r>
      <w:proofErr w:type="gramStart"/>
      <w:r>
        <w:t>building</w:t>
      </w:r>
      <w:proofErr w:type="gramEnd"/>
      <w:r>
        <w:t xml:space="preserve"> </w:t>
      </w:r>
      <w:r w:rsidR="002C4A00">
        <w:t>plans</w:t>
      </w:r>
      <w:r>
        <w:t xml:space="preserve"> have changed</w:t>
      </w:r>
    </w:p>
    <w:p w:rsidR="002C4A00" w:rsidRDefault="002C4A00" w:rsidP="002C4A00">
      <w:pPr>
        <w:pStyle w:val="ListParagraph"/>
        <w:ind w:left="1440"/>
      </w:pPr>
    </w:p>
    <w:p w:rsidR="002C4A00" w:rsidRDefault="002C4A00" w:rsidP="002C4A00">
      <w:pPr>
        <w:pStyle w:val="ListParagraph"/>
        <w:ind w:left="1440"/>
      </w:pPr>
    </w:p>
    <w:p w:rsidR="002C4A00" w:rsidRDefault="002C4A00" w:rsidP="002C4A00">
      <w:pPr>
        <w:pStyle w:val="ListParagraph"/>
        <w:ind w:left="1440"/>
      </w:pPr>
    </w:p>
    <w:p w:rsidR="002C4A00" w:rsidRDefault="002C4A00" w:rsidP="002C4A00">
      <w:pPr>
        <w:pStyle w:val="ListParagraph"/>
        <w:ind w:left="1440"/>
      </w:pPr>
    </w:p>
    <w:p w:rsidR="00D3189B" w:rsidRDefault="00D3189B" w:rsidP="00D3189B">
      <w:pPr>
        <w:pStyle w:val="ListParagraph"/>
        <w:numPr>
          <w:ilvl w:val="0"/>
          <w:numId w:val="1"/>
        </w:numPr>
      </w:pPr>
      <w:r>
        <w:lastRenderedPageBreak/>
        <w:t xml:space="preserve">If the valve mechanism of a </w:t>
      </w:r>
      <w:r w:rsidR="002C4A00">
        <w:t>contractor’s</w:t>
      </w:r>
      <w:r>
        <w:t xml:space="preserve"> pile driving double acting steam hammer is defective so that the hammer will not operate at the speed specified by the </w:t>
      </w:r>
      <w:r w:rsidR="002C4A00">
        <w:t>manufactures</w:t>
      </w:r>
      <w:r>
        <w:t xml:space="preserve"> catalogue, which one of the following is usually the best action to be taken by the state engineer?</w:t>
      </w:r>
    </w:p>
    <w:p w:rsidR="00D3189B" w:rsidRDefault="00D3189B" w:rsidP="00D3189B">
      <w:pPr>
        <w:pStyle w:val="ListParagraph"/>
        <w:numPr>
          <w:ilvl w:val="1"/>
          <w:numId w:val="1"/>
        </w:numPr>
      </w:pPr>
      <w:r>
        <w:t>Require the contractor to remove the defective equipment from the site</w:t>
      </w:r>
    </w:p>
    <w:p w:rsidR="00D3189B" w:rsidRDefault="00D3189B" w:rsidP="00D3189B">
      <w:pPr>
        <w:pStyle w:val="ListParagraph"/>
        <w:numPr>
          <w:ilvl w:val="1"/>
          <w:numId w:val="1"/>
        </w:numPr>
      </w:pPr>
      <w:r>
        <w:t>Allow the equipment to be used without change but properly apply a factor when computing the bearing power of the piles</w:t>
      </w:r>
    </w:p>
    <w:p w:rsidR="002C4A00" w:rsidRDefault="002C4A00" w:rsidP="002C4A00">
      <w:pPr>
        <w:pStyle w:val="ListParagraph"/>
        <w:ind w:left="1440"/>
      </w:pPr>
    </w:p>
    <w:p w:rsidR="00D3189B" w:rsidRDefault="00D3189B" w:rsidP="00D3189B">
      <w:pPr>
        <w:pStyle w:val="ListParagraph"/>
        <w:numPr>
          <w:ilvl w:val="0"/>
          <w:numId w:val="1"/>
        </w:numPr>
      </w:pPr>
      <w:r>
        <w:t xml:space="preserve">Wooden piles 100’ long are to be inspected for straightness prior to driving. When a line is stretched from the center of the tip to the center of the butt, the maximum distance that the stretched line </w:t>
      </w:r>
      <w:r w:rsidR="002C4A00">
        <w:t>can</w:t>
      </w:r>
      <w:r>
        <w:t xml:space="preserve"> fall outside the center line of piles is?</w:t>
      </w:r>
    </w:p>
    <w:p w:rsidR="00D3189B" w:rsidRDefault="00D3189B" w:rsidP="00D3189B">
      <w:pPr>
        <w:pStyle w:val="ListParagraph"/>
        <w:numPr>
          <w:ilvl w:val="1"/>
          <w:numId w:val="1"/>
        </w:numPr>
      </w:pPr>
      <w:r>
        <w:t>0.60’</w:t>
      </w:r>
    </w:p>
    <w:p w:rsidR="00D3189B" w:rsidRDefault="00D3189B" w:rsidP="00D3189B">
      <w:pPr>
        <w:pStyle w:val="ListParagraph"/>
        <w:numPr>
          <w:ilvl w:val="1"/>
          <w:numId w:val="1"/>
        </w:numPr>
      </w:pPr>
      <w:r>
        <w:t>0.80’</w:t>
      </w:r>
    </w:p>
    <w:p w:rsidR="00D3189B" w:rsidRDefault="00D3189B" w:rsidP="00D3189B">
      <w:pPr>
        <w:pStyle w:val="ListParagraph"/>
        <w:numPr>
          <w:ilvl w:val="1"/>
          <w:numId w:val="1"/>
        </w:numPr>
      </w:pPr>
      <w:r>
        <w:t>1.0’</w:t>
      </w:r>
    </w:p>
    <w:p w:rsidR="00D3189B" w:rsidRDefault="00D3189B" w:rsidP="00D3189B">
      <w:pPr>
        <w:pStyle w:val="ListParagraph"/>
        <w:numPr>
          <w:ilvl w:val="1"/>
          <w:numId w:val="1"/>
        </w:numPr>
      </w:pPr>
      <w:r>
        <w:t>1.2’</w:t>
      </w:r>
    </w:p>
    <w:p w:rsidR="002C4A00" w:rsidRDefault="002C4A00" w:rsidP="002C4A00">
      <w:pPr>
        <w:pStyle w:val="ListParagraph"/>
        <w:ind w:left="1440"/>
      </w:pPr>
    </w:p>
    <w:p w:rsidR="00FD25F5" w:rsidRDefault="00FD25F5" w:rsidP="00FD25F5">
      <w:pPr>
        <w:pStyle w:val="ListParagraph"/>
        <w:numPr>
          <w:ilvl w:val="0"/>
          <w:numId w:val="1"/>
        </w:numPr>
      </w:pPr>
      <w:r>
        <w:t xml:space="preserve">When a course granular material is encountered with frequent large boulders, the pile that would be </w:t>
      </w:r>
      <w:r w:rsidR="002C4A00">
        <w:t>best</w:t>
      </w:r>
      <w:r>
        <w:t xml:space="preserve"> suited for this condition is?</w:t>
      </w:r>
    </w:p>
    <w:p w:rsidR="00FD25F5" w:rsidRDefault="00FD25F5" w:rsidP="00FD25F5">
      <w:pPr>
        <w:pStyle w:val="ListParagraph"/>
        <w:numPr>
          <w:ilvl w:val="1"/>
          <w:numId w:val="1"/>
        </w:numPr>
      </w:pPr>
      <w:r>
        <w:t>Creosote timber pile</w:t>
      </w:r>
    </w:p>
    <w:p w:rsidR="00FD25F5" w:rsidRDefault="00FD25F5" w:rsidP="00FD25F5">
      <w:pPr>
        <w:pStyle w:val="ListParagraph"/>
        <w:numPr>
          <w:ilvl w:val="1"/>
          <w:numId w:val="1"/>
        </w:numPr>
      </w:pPr>
      <w:r>
        <w:t>Precast pile</w:t>
      </w:r>
    </w:p>
    <w:p w:rsidR="00FD25F5" w:rsidRDefault="00FD25F5" w:rsidP="00FD25F5">
      <w:pPr>
        <w:pStyle w:val="ListParagraph"/>
        <w:numPr>
          <w:ilvl w:val="1"/>
          <w:numId w:val="1"/>
        </w:numPr>
      </w:pPr>
      <w:r>
        <w:t>“H” pile</w:t>
      </w:r>
    </w:p>
    <w:p w:rsidR="00FD25F5" w:rsidRDefault="00FD25F5" w:rsidP="00FD25F5">
      <w:pPr>
        <w:pStyle w:val="ListParagraph"/>
        <w:numPr>
          <w:ilvl w:val="1"/>
          <w:numId w:val="1"/>
        </w:numPr>
      </w:pPr>
      <w:r>
        <w:t>Cast in place pile</w:t>
      </w:r>
    </w:p>
    <w:p w:rsidR="002C4A00" w:rsidRDefault="002C4A00" w:rsidP="002C4A00">
      <w:pPr>
        <w:pStyle w:val="ListParagraph"/>
        <w:ind w:left="1440"/>
      </w:pPr>
    </w:p>
    <w:p w:rsidR="00FD25F5" w:rsidRDefault="00FD25F5" w:rsidP="00FD25F5">
      <w:pPr>
        <w:pStyle w:val="ListParagraph"/>
        <w:numPr>
          <w:ilvl w:val="0"/>
          <w:numId w:val="1"/>
        </w:numPr>
      </w:pPr>
      <w:r>
        <w:t>Sometimes, when unusual conditions exist, piles are driven to support structural foundation even though the natural soils have enough bearing capacity to support it alone. Which one is an unusual condition?</w:t>
      </w:r>
    </w:p>
    <w:p w:rsidR="00FD25F5" w:rsidRDefault="00FD25F5" w:rsidP="00FD25F5">
      <w:pPr>
        <w:pStyle w:val="ListParagraph"/>
        <w:numPr>
          <w:ilvl w:val="1"/>
          <w:numId w:val="1"/>
        </w:numPr>
      </w:pPr>
      <w:r>
        <w:t>Resistance to sudden wind forces</w:t>
      </w:r>
    </w:p>
    <w:p w:rsidR="00FD25F5" w:rsidRDefault="00FD25F5" w:rsidP="00FD25F5">
      <w:pPr>
        <w:pStyle w:val="ListParagraph"/>
        <w:numPr>
          <w:ilvl w:val="1"/>
          <w:numId w:val="1"/>
        </w:numPr>
      </w:pPr>
      <w:r>
        <w:t>Unusual erosion conditions</w:t>
      </w:r>
    </w:p>
    <w:p w:rsidR="00FD25F5" w:rsidRDefault="00FD25F5" w:rsidP="00FD25F5">
      <w:pPr>
        <w:pStyle w:val="ListParagraph"/>
        <w:numPr>
          <w:ilvl w:val="1"/>
          <w:numId w:val="1"/>
        </w:numPr>
      </w:pPr>
      <w:r>
        <w:t xml:space="preserve">Prevents </w:t>
      </w:r>
      <w:r w:rsidR="002C4A00">
        <w:t>solid</w:t>
      </w:r>
      <w:r>
        <w:t xml:space="preserve"> from contaminating work area</w:t>
      </w:r>
    </w:p>
    <w:p w:rsidR="00FD25F5" w:rsidRDefault="00FD25F5" w:rsidP="00FD25F5">
      <w:pPr>
        <w:pStyle w:val="ListParagraph"/>
        <w:numPr>
          <w:ilvl w:val="1"/>
          <w:numId w:val="1"/>
        </w:numPr>
      </w:pPr>
      <w:r>
        <w:t>Creates a reference point to take measurements from</w:t>
      </w:r>
    </w:p>
    <w:p w:rsidR="002C4A00" w:rsidRDefault="002C4A00" w:rsidP="002C4A00">
      <w:pPr>
        <w:pStyle w:val="ListParagraph"/>
        <w:ind w:left="1440"/>
      </w:pPr>
    </w:p>
    <w:p w:rsidR="00162739" w:rsidRDefault="00FD25F5" w:rsidP="00162739">
      <w:pPr>
        <w:pStyle w:val="ListParagraph"/>
        <w:numPr>
          <w:ilvl w:val="0"/>
          <w:numId w:val="1"/>
        </w:numPr>
      </w:pPr>
      <w:r>
        <w:t>A pile driving formula used to determine approximately the load carrying capacity in pounds of a concrete pile driven by a single acting steam or pneumatic hammer is</w:t>
      </w:r>
      <w:r w:rsidR="003B6B7C">
        <w:t xml:space="preserve">  </w:t>
      </w:r>
      <w:r w:rsidR="00162739">
        <w:t xml:space="preserve">         R = (2WH) / (s + 0.1p / w</w:t>
      </w:r>
      <w:proofErr w:type="gramStart"/>
      <w:r w:rsidR="00162739">
        <w:t>),  p</w:t>
      </w:r>
      <w:proofErr w:type="gramEnd"/>
      <w:r w:rsidR="00162739">
        <w:t>=</w:t>
      </w:r>
      <w:r w:rsidR="002C4A00">
        <w:t>Weight</w:t>
      </w:r>
      <w:r w:rsidR="00162739">
        <w:t xml:space="preserve"> of pile in pounds. The term H refers to?</w:t>
      </w:r>
    </w:p>
    <w:p w:rsidR="00162739" w:rsidRDefault="00162739" w:rsidP="00162739">
      <w:pPr>
        <w:pStyle w:val="ListParagraph"/>
        <w:numPr>
          <w:ilvl w:val="1"/>
          <w:numId w:val="1"/>
        </w:numPr>
      </w:pPr>
      <w:r>
        <w:t>The height of the fall of the ram in inches</w:t>
      </w:r>
    </w:p>
    <w:p w:rsidR="00162739" w:rsidRDefault="00162739" w:rsidP="00162739">
      <w:pPr>
        <w:pStyle w:val="ListParagraph"/>
        <w:numPr>
          <w:ilvl w:val="1"/>
          <w:numId w:val="1"/>
        </w:numPr>
      </w:pPr>
      <w:r>
        <w:t>The height of the fall of ram in feet</w:t>
      </w:r>
    </w:p>
    <w:p w:rsidR="00162739" w:rsidRDefault="00162739" w:rsidP="00162739">
      <w:pPr>
        <w:pStyle w:val="ListParagraph"/>
        <w:numPr>
          <w:ilvl w:val="1"/>
          <w:numId w:val="1"/>
        </w:numPr>
      </w:pPr>
      <w:r>
        <w:t>The average penetration of the pile per blow in inches</w:t>
      </w:r>
      <w:r w:rsidR="002C4A00">
        <w:t xml:space="preserve"> </w:t>
      </w:r>
      <w:r>
        <w:t>for the last 10 to 20 blows</w:t>
      </w:r>
    </w:p>
    <w:p w:rsidR="00162739" w:rsidRDefault="00162739" w:rsidP="00162739">
      <w:pPr>
        <w:pStyle w:val="ListParagraph"/>
        <w:numPr>
          <w:ilvl w:val="1"/>
          <w:numId w:val="1"/>
        </w:numPr>
      </w:pPr>
      <w:r>
        <w:t>The average penetration of the pile per blow in feet for the last 10 to 20 blows</w:t>
      </w:r>
    </w:p>
    <w:p w:rsidR="002C4A00" w:rsidRDefault="002C4A00" w:rsidP="002C4A00">
      <w:pPr>
        <w:pStyle w:val="ListParagraph"/>
        <w:ind w:left="1440"/>
      </w:pPr>
    </w:p>
    <w:p w:rsidR="00162739" w:rsidRDefault="00162739" w:rsidP="00162739">
      <w:pPr>
        <w:pStyle w:val="ListParagraph"/>
        <w:numPr>
          <w:ilvl w:val="0"/>
          <w:numId w:val="1"/>
        </w:numPr>
      </w:pPr>
      <w:r>
        <w:t>In question #28 the term “s” equals?</w:t>
      </w:r>
    </w:p>
    <w:p w:rsidR="00162739" w:rsidRDefault="00162739" w:rsidP="00162739">
      <w:pPr>
        <w:pStyle w:val="ListParagraph"/>
        <w:numPr>
          <w:ilvl w:val="1"/>
          <w:numId w:val="1"/>
        </w:numPr>
      </w:pPr>
      <w:r>
        <w:t>The height of the fall of the ram in inches</w:t>
      </w:r>
    </w:p>
    <w:p w:rsidR="00162739" w:rsidRDefault="00162739" w:rsidP="00162739">
      <w:pPr>
        <w:pStyle w:val="ListParagraph"/>
        <w:numPr>
          <w:ilvl w:val="1"/>
          <w:numId w:val="1"/>
        </w:numPr>
      </w:pPr>
      <w:r>
        <w:t>The height of the fall of ram in feet</w:t>
      </w:r>
    </w:p>
    <w:p w:rsidR="00162739" w:rsidRDefault="00162739" w:rsidP="00162739">
      <w:pPr>
        <w:pStyle w:val="ListParagraph"/>
        <w:numPr>
          <w:ilvl w:val="1"/>
          <w:numId w:val="1"/>
        </w:numPr>
      </w:pPr>
      <w:r>
        <w:t>The average penetration of the pile per blow in inches</w:t>
      </w:r>
      <w:r w:rsidR="002C4A00">
        <w:t xml:space="preserve"> </w:t>
      </w:r>
      <w:r>
        <w:t>for the last 10 to 20 blows</w:t>
      </w:r>
    </w:p>
    <w:p w:rsidR="00162739" w:rsidRDefault="00162739" w:rsidP="00162739">
      <w:pPr>
        <w:pStyle w:val="ListParagraph"/>
        <w:numPr>
          <w:ilvl w:val="1"/>
          <w:numId w:val="1"/>
        </w:numPr>
      </w:pPr>
      <w:r>
        <w:t>The average penetration of the pile per blow in feet for the last 10 to 20 blows</w:t>
      </w:r>
    </w:p>
    <w:p w:rsidR="00162739" w:rsidRDefault="00162739" w:rsidP="00162739">
      <w:pPr>
        <w:pStyle w:val="ListParagraph"/>
        <w:numPr>
          <w:ilvl w:val="0"/>
          <w:numId w:val="1"/>
        </w:numPr>
      </w:pPr>
      <w:r>
        <w:lastRenderedPageBreak/>
        <w:t>In question #28 the term “s” equals?</w:t>
      </w:r>
    </w:p>
    <w:p w:rsidR="00162739" w:rsidRDefault="00162739" w:rsidP="00162739">
      <w:pPr>
        <w:pStyle w:val="ListParagraph"/>
        <w:numPr>
          <w:ilvl w:val="1"/>
          <w:numId w:val="1"/>
        </w:numPr>
      </w:pPr>
      <w:r>
        <w:t xml:space="preserve">The weight of pile in lbs. </w:t>
      </w:r>
    </w:p>
    <w:p w:rsidR="00162739" w:rsidRDefault="00162739" w:rsidP="00162739">
      <w:pPr>
        <w:pStyle w:val="ListParagraph"/>
        <w:numPr>
          <w:ilvl w:val="1"/>
          <w:numId w:val="1"/>
        </w:numPr>
      </w:pPr>
      <w:r>
        <w:t xml:space="preserve">The combined weight of the pile, ram, and leads in </w:t>
      </w:r>
      <w:r w:rsidR="002C4A00">
        <w:t>lbs.</w:t>
      </w:r>
    </w:p>
    <w:p w:rsidR="00162739" w:rsidRDefault="00162739" w:rsidP="00162739">
      <w:pPr>
        <w:pStyle w:val="ListParagraph"/>
        <w:numPr>
          <w:ilvl w:val="1"/>
          <w:numId w:val="1"/>
        </w:numPr>
      </w:pPr>
      <w:r>
        <w:t xml:space="preserve">The combined weight </w:t>
      </w:r>
      <w:r w:rsidR="006D7EC7">
        <w:t>of pile and ram in tons</w:t>
      </w:r>
    </w:p>
    <w:p w:rsidR="006D7EC7" w:rsidRDefault="006D7EC7" w:rsidP="00162739">
      <w:pPr>
        <w:pStyle w:val="ListParagraph"/>
        <w:numPr>
          <w:ilvl w:val="1"/>
          <w:numId w:val="1"/>
        </w:numPr>
      </w:pPr>
      <w:r>
        <w:t xml:space="preserve">The weight of the ram in </w:t>
      </w:r>
      <w:r w:rsidR="002C4A00">
        <w:t>lbs.</w:t>
      </w:r>
    </w:p>
    <w:p w:rsidR="002C4A00" w:rsidRDefault="002C4A00" w:rsidP="002C4A00">
      <w:pPr>
        <w:pStyle w:val="ListParagraph"/>
        <w:ind w:left="1440"/>
      </w:pPr>
    </w:p>
    <w:p w:rsidR="006D7EC7" w:rsidRDefault="006D7EC7" w:rsidP="006D7EC7">
      <w:pPr>
        <w:pStyle w:val="ListParagraph"/>
        <w:numPr>
          <w:ilvl w:val="0"/>
          <w:numId w:val="1"/>
        </w:numPr>
      </w:pPr>
      <w:r>
        <w:t xml:space="preserve">A contractor is required to drive precast concrete piles, each weighting 15,000 lbs. A single acting Vulcan </w:t>
      </w:r>
      <w:r w:rsidR="002C4A00">
        <w:t>pile driver is used which has a</w:t>
      </w:r>
      <w:r>
        <w:t xml:space="preserve"> stroke of 36” and a hammer weighing 5,000 </w:t>
      </w:r>
      <w:r w:rsidR="002C4A00">
        <w:t>lbs.</w:t>
      </w:r>
      <w:r>
        <w:t xml:space="preserve"> that delivers 60 blows per minute. Each pile must support a load of 20 tons. What should the penetration be for the last 10 to 20 blows?</w:t>
      </w:r>
    </w:p>
    <w:p w:rsidR="006D7EC7" w:rsidRDefault="006D7EC7" w:rsidP="006D7EC7">
      <w:pPr>
        <w:pStyle w:val="ListParagraph"/>
        <w:numPr>
          <w:ilvl w:val="1"/>
          <w:numId w:val="1"/>
        </w:numPr>
      </w:pPr>
      <w:r>
        <w:t>0.45”</w:t>
      </w:r>
    </w:p>
    <w:p w:rsidR="006D7EC7" w:rsidRDefault="006D7EC7" w:rsidP="006D7EC7">
      <w:pPr>
        <w:pStyle w:val="ListParagraph"/>
        <w:numPr>
          <w:ilvl w:val="1"/>
          <w:numId w:val="1"/>
        </w:numPr>
      </w:pPr>
      <w:r>
        <w:t>0.55”</w:t>
      </w:r>
    </w:p>
    <w:p w:rsidR="006D7EC7" w:rsidRDefault="006D7EC7" w:rsidP="006D7EC7">
      <w:pPr>
        <w:pStyle w:val="ListParagraph"/>
        <w:numPr>
          <w:ilvl w:val="1"/>
          <w:numId w:val="1"/>
        </w:numPr>
      </w:pPr>
      <w:r>
        <w:t>0.65”</w:t>
      </w:r>
    </w:p>
    <w:p w:rsidR="006D7EC7" w:rsidRDefault="006D7EC7" w:rsidP="006D7EC7">
      <w:pPr>
        <w:pStyle w:val="ListParagraph"/>
        <w:numPr>
          <w:ilvl w:val="1"/>
          <w:numId w:val="1"/>
        </w:numPr>
      </w:pPr>
      <w:r>
        <w:t>0.75”</w:t>
      </w:r>
    </w:p>
    <w:p w:rsidR="002C4A00" w:rsidRDefault="002C4A00" w:rsidP="002C4A00">
      <w:pPr>
        <w:pStyle w:val="ListParagraph"/>
        <w:ind w:left="1440"/>
      </w:pPr>
    </w:p>
    <w:p w:rsidR="006D7EC7" w:rsidRDefault="006D7EC7" w:rsidP="006D7EC7">
      <w:pPr>
        <w:pStyle w:val="ListParagraph"/>
        <w:numPr>
          <w:ilvl w:val="0"/>
          <w:numId w:val="1"/>
        </w:numPr>
      </w:pPr>
      <w:r>
        <w:t xml:space="preserve">With the same pile </w:t>
      </w:r>
      <w:proofErr w:type="gramStart"/>
      <w:r>
        <w:t>driver</w:t>
      </w:r>
      <w:proofErr w:type="gramEnd"/>
      <w:r>
        <w:t xml:space="preserve"> as in Question #31, the maximum allowable weight of precast concrete pile to be used is?</w:t>
      </w:r>
    </w:p>
    <w:p w:rsidR="006D7EC7" w:rsidRDefault="006D7EC7" w:rsidP="006D7EC7">
      <w:pPr>
        <w:pStyle w:val="ListParagraph"/>
        <w:numPr>
          <w:ilvl w:val="1"/>
          <w:numId w:val="1"/>
        </w:numPr>
      </w:pPr>
      <w:r>
        <w:t xml:space="preserve">13,000 </w:t>
      </w:r>
      <w:r w:rsidR="002C4A00">
        <w:t>lbs.</w:t>
      </w:r>
    </w:p>
    <w:p w:rsidR="006D7EC7" w:rsidRDefault="006D7EC7" w:rsidP="006D7EC7">
      <w:pPr>
        <w:pStyle w:val="ListParagraph"/>
        <w:numPr>
          <w:ilvl w:val="1"/>
          <w:numId w:val="1"/>
        </w:numPr>
      </w:pPr>
      <w:r>
        <w:t>14,000 lbs</w:t>
      </w:r>
      <w:r w:rsidR="002C4A00">
        <w:t>.</w:t>
      </w:r>
    </w:p>
    <w:p w:rsidR="006D7EC7" w:rsidRDefault="006D7EC7" w:rsidP="006D7EC7">
      <w:pPr>
        <w:pStyle w:val="ListParagraph"/>
        <w:numPr>
          <w:ilvl w:val="1"/>
          <w:numId w:val="1"/>
        </w:numPr>
      </w:pPr>
      <w:r>
        <w:t>15,000 lbs</w:t>
      </w:r>
      <w:r w:rsidR="002C4A00">
        <w:t>.</w:t>
      </w:r>
    </w:p>
    <w:p w:rsidR="006D7EC7" w:rsidRDefault="006D7EC7" w:rsidP="006D7EC7">
      <w:pPr>
        <w:pStyle w:val="ListParagraph"/>
        <w:numPr>
          <w:ilvl w:val="1"/>
          <w:numId w:val="1"/>
        </w:numPr>
      </w:pPr>
      <w:r>
        <w:t>16,000 lbs</w:t>
      </w:r>
      <w:r w:rsidR="002C4A00">
        <w:t>.</w:t>
      </w:r>
    </w:p>
    <w:p w:rsidR="002C4A00" w:rsidRDefault="002C4A00" w:rsidP="002C4A00">
      <w:pPr>
        <w:pStyle w:val="ListParagraph"/>
        <w:ind w:left="1440"/>
      </w:pPr>
    </w:p>
    <w:p w:rsidR="006D7EC7" w:rsidRDefault="006D7EC7" w:rsidP="006D7EC7">
      <w:pPr>
        <w:pStyle w:val="ListParagraph"/>
        <w:numPr>
          <w:ilvl w:val="0"/>
          <w:numId w:val="1"/>
        </w:numPr>
      </w:pPr>
      <w:r>
        <w:t xml:space="preserve">Formula for bearing capacity of piles driven in granular material is apt to be more accurate then for the piles driven in clay </w:t>
      </w:r>
      <w:r w:rsidR="002B76F7">
        <w:t>because</w:t>
      </w:r>
      <w:r>
        <w:t>?</w:t>
      </w:r>
    </w:p>
    <w:p w:rsidR="006D7EC7" w:rsidRDefault="006D7EC7" w:rsidP="006D7EC7">
      <w:pPr>
        <w:pStyle w:val="ListParagraph"/>
        <w:numPr>
          <w:ilvl w:val="1"/>
          <w:numId w:val="1"/>
        </w:numPr>
      </w:pPr>
      <w:r>
        <w:t>Closer relation between penetration per blow and the bearing capacity of the pile</w:t>
      </w:r>
    </w:p>
    <w:p w:rsidR="006D7EC7" w:rsidRDefault="006D7EC7" w:rsidP="006D7EC7">
      <w:pPr>
        <w:pStyle w:val="ListParagraph"/>
        <w:numPr>
          <w:ilvl w:val="1"/>
          <w:numId w:val="1"/>
        </w:numPr>
      </w:pPr>
      <w:r>
        <w:t xml:space="preserve">Less penetration per blow </w:t>
      </w:r>
    </w:p>
    <w:p w:rsidR="006D7EC7" w:rsidRDefault="006D7EC7" w:rsidP="006D7EC7">
      <w:pPr>
        <w:pStyle w:val="ListParagraph"/>
        <w:numPr>
          <w:ilvl w:val="1"/>
          <w:numId w:val="1"/>
        </w:numPr>
      </w:pPr>
      <w:r>
        <w:t>Better bearing capacity</w:t>
      </w:r>
    </w:p>
    <w:p w:rsidR="006D7EC7" w:rsidRDefault="006D7EC7" w:rsidP="006D7EC7">
      <w:pPr>
        <w:pStyle w:val="ListParagraph"/>
        <w:numPr>
          <w:ilvl w:val="1"/>
          <w:numId w:val="1"/>
        </w:numPr>
      </w:pPr>
      <w:r>
        <w:t>Clay contains more water than stone</w:t>
      </w:r>
    </w:p>
    <w:p w:rsidR="002B76F7" w:rsidRDefault="002B76F7" w:rsidP="002B76F7">
      <w:pPr>
        <w:pStyle w:val="ListParagraph"/>
        <w:ind w:left="1440"/>
      </w:pPr>
    </w:p>
    <w:p w:rsidR="00C238C8" w:rsidRDefault="00C238C8" w:rsidP="00C238C8">
      <w:pPr>
        <w:pStyle w:val="ListParagraph"/>
        <w:numPr>
          <w:ilvl w:val="0"/>
          <w:numId w:val="1"/>
        </w:numPr>
      </w:pPr>
      <w:r>
        <w:t xml:space="preserve">Describe “swing lead” and </w:t>
      </w:r>
      <w:r w:rsidR="002B76F7">
        <w:t>purpose</w:t>
      </w:r>
      <w:r>
        <w:t xml:space="preserve"> of it in pile driving.</w:t>
      </w:r>
    </w:p>
    <w:p w:rsidR="002B76F7" w:rsidRDefault="002B76F7" w:rsidP="002B76F7">
      <w:pPr>
        <w:pStyle w:val="ListParagraph"/>
      </w:pPr>
    </w:p>
    <w:p w:rsidR="00C238C8" w:rsidRDefault="00C238C8" w:rsidP="00C238C8">
      <w:pPr>
        <w:pStyle w:val="ListParagraph"/>
        <w:numPr>
          <w:ilvl w:val="0"/>
          <w:numId w:val="1"/>
        </w:numPr>
      </w:pPr>
      <w:r>
        <w:t>What is the difference between single acting and a double acting pile driver and what are the advantages of each?</w:t>
      </w:r>
    </w:p>
    <w:p w:rsidR="002B76F7" w:rsidRDefault="002B76F7" w:rsidP="002B76F7">
      <w:pPr>
        <w:pStyle w:val="ListParagraph"/>
      </w:pPr>
    </w:p>
    <w:p w:rsidR="00C238C8" w:rsidRDefault="00C238C8" w:rsidP="00C238C8">
      <w:pPr>
        <w:pStyle w:val="ListParagraph"/>
        <w:numPr>
          <w:ilvl w:val="0"/>
          <w:numId w:val="1"/>
        </w:numPr>
      </w:pPr>
      <w:r>
        <w:t>Structural steel weighs approximately how many pounds per cubic foot?</w:t>
      </w:r>
    </w:p>
    <w:p w:rsidR="00C238C8" w:rsidRDefault="00C238C8" w:rsidP="00C238C8">
      <w:pPr>
        <w:pStyle w:val="ListParagraph"/>
        <w:numPr>
          <w:ilvl w:val="1"/>
          <w:numId w:val="1"/>
        </w:numPr>
      </w:pPr>
      <w:r>
        <w:t xml:space="preserve">210 </w:t>
      </w:r>
      <w:r w:rsidR="002B76F7">
        <w:t>lbs.</w:t>
      </w:r>
      <w:r>
        <w:t>/ft^3</w:t>
      </w:r>
    </w:p>
    <w:p w:rsidR="00C238C8" w:rsidRDefault="00C238C8" w:rsidP="00C238C8">
      <w:pPr>
        <w:pStyle w:val="ListParagraph"/>
        <w:numPr>
          <w:ilvl w:val="1"/>
          <w:numId w:val="1"/>
        </w:numPr>
      </w:pPr>
      <w:r>
        <w:t>320</w:t>
      </w:r>
      <w:r w:rsidRPr="00C238C8">
        <w:t xml:space="preserve"> </w:t>
      </w:r>
      <w:r w:rsidR="002B76F7">
        <w:t>lbs.</w:t>
      </w:r>
      <w:r>
        <w:t>/ft^3</w:t>
      </w:r>
    </w:p>
    <w:p w:rsidR="00C238C8" w:rsidRDefault="00C238C8" w:rsidP="00C238C8">
      <w:pPr>
        <w:pStyle w:val="ListParagraph"/>
        <w:numPr>
          <w:ilvl w:val="1"/>
          <w:numId w:val="1"/>
        </w:numPr>
      </w:pPr>
      <w:r>
        <w:t>490</w:t>
      </w:r>
      <w:r w:rsidRPr="00C238C8">
        <w:t xml:space="preserve"> </w:t>
      </w:r>
      <w:r w:rsidR="002B76F7">
        <w:t>lbs.</w:t>
      </w:r>
      <w:r>
        <w:t>/ft^3</w:t>
      </w:r>
    </w:p>
    <w:p w:rsidR="00C238C8" w:rsidRDefault="00C238C8" w:rsidP="00C238C8">
      <w:pPr>
        <w:pStyle w:val="ListParagraph"/>
        <w:numPr>
          <w:ilvl w:val="1"/>
          <w:numId w:val="1"/>
        </w:numPr>
      </w:pPr>
      <w:r>
        <w:t>600</w:t>
      </w:r>
      <w:r w:rsidRPr="00C238C8">
        <w:t xml:space="preserve"> </w:t>
      </w:r>
      <w:r w:rsidR="002B76F7">
        <w:t>lbs.</w:t>
      </w:r>
      <w:r>
        <w:t>/ft^3</w:t>
      </w: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C238C8" w:rsidRDefault="00C238C8" w:rsidP="00C238C8">
      <w:pPr>
        <w:pStyle w:val="ListParagraph"/>
        <w:numPr>
          <w:ilvl w:val="0"/>
          <w:numId w:val="1"/>
        </w:numPr>
      </w:pPr>
      <w:r>
        <w:lastRenderedPageBreak/>
        <w:t>Which one of the following is the approximate weight, in pounds per 100 heads of fully formed</w:t>
      </w:r>
      <w:r w:rsidR="009D6B8D">
        <w:t xml:space="preserve"> </w:t>
      </w:r>
      <w:r>
        <w:t>7/8” shop or field driven rivet heads?</w:t>
      </w:r>
    </w:p>
    <w:p w:rsidR="00C238C8" w:rsidRDefault="00C238C8" w:rsidP="00C238C8">
      <w:pPr>
        <w:pStyle w:val="ListParagraph"/>
        <w:numPr>
          <w:ilvl w:val="1"/>
          <w:numId w:val="1"/>
        </w:numPr>
      </w:pPr>
      <w:r>
        <w:t xml:space="preserve">5.15 </w:t>
      </w:r>
      <w:r w:rsidR="002B76F7">
        <w:t>lbs.</w:t>
      </w:r>
    </w:p>
    <w:p w:rsidR="00C238C8" w:rsidRDefault="00C238C8" w:rsidP="00C238C8">
      <w:pPr>
        <w:pStyle w:val="ListParagraph"/>
        <w:numPr>
          <w:ilvl w:val="1"/>
          <w:numId w:val="1"/>
        </w:numPr>
      </w:pPr>
      <w:r>
        <w:t xml:space="preserve">21.25 </w:t>
      </w:r>
      <w:r w:rsidR="002B76F7">
        <w:t>lbs.</w:t>
      </w:r>
    </w:p>
    <w:p w:rsidR="00C238C8" w:rsidRDefault="00C238C8" w:rsidP="00C238C8">
      <w:pPr>
        <w:pStyle w:val="ListParagraph"/>
        <w:numPr>
          <w:ilvl w:val="1"/>
          <w:numId w:val="1"/>
        </w:numPr>
      </w:pPr>
      <w:r>
        <w:t xml:space="preserve">43.45 </w:t>
      </w:r>
      <w:r w:rsidR="002B76F7">
        <w:t>lbs.</w:t>
      </w:r>
    </w:p>
    <w:p w:rsidR="009D6B8D" w:rsidRDefault="00C238C8" w:rsidP="009D6B8D">
      <w:pPr>
        <w:pStyle w:val="ListParagraph"/>
        <w:numPr>
          <w:ilvl w:val="1"/>
          <w:numId w:val="1"/>
        </w:numPr>
      </w:pPr>
      <w:r>
        <w:t xml:space="preserve">62.15 </w:t>
      </w:r>
      <w:r w:rsidR="002B76F7">
        <w:t>lbs.</w:t>
      </w:r>
    </w:p>
    <w:p w:rsidR="002B76F7" w:rsidRDefault="002B76F7" w:rsidP="002B76F7">
      <w:pPr>
        <w:pStyle w:val="ListParagraph"/>
        <w:ind w:left="1440"/>
      </w:pPr>
    </w:p>
    <w:p w:rsidR="009D6B8D" w:rsidRDefault="009D6B8D" w:rsidP="009D6B8D">
      <w:pPr>
        <w:pStyle w:val="ListParagraph"/>
        <w:numPr>
          <w:ilvl w:val="0"/>
          <w:numId w:val="1"/>
        </w:numPr>
      </w:pPr>
      <w:r>
        <w:t>Unless otherwise permitted by the engineer, which of the following types of equipment should generally be used for field riveting?</w:t>
      </w:r>
    </w:p>
    <w:p w:rsidR="009D6B8D" w:rsidRDefault="009D6B8D" w:rsidP="009D6B8D">
      <w:pPr>
        <w:pStyle w:val="ListParagraph"/>
        <w:numPr>
          <w:ilvl w:val="1"/>
          <w:numId w:val="1"/>
        </w:numPr>
      </w:pPr>
      <w:r>
        <w:t>Indirect acting riveter</w:t>
      </w:r>
    </w:p>
    <w:p w:rsidR="009D6B8D" w:rsidRDefault="009D6B8D" w:rsidP="009D6B8D">
      <w:pPr>
        <w:pStyle w:val="ListParagraph"/>
        <w:numPr>
          <w:ilvl w:val="1"/>
          <w:numId w:val="1"/>
        </w:numPr>
      </w:pPr>
      <w:r>
        <w:t>Direct acting riveter</w:t>
      </w:r>
    </w:p>
    <w:p w:rsidR="009D6B8D" w:rsidRDefault="009D6B8D" w:rsidP="009D6B8D">
      <w:pPr>
        <w:pStyle w:val="ListParagraph"/>
        <w:numPr>
          <w:ilvl w:val="1"/>
          <w:numId w:val="1"/>
        </w:numPr>
      </w:pPr>
      <w:r>
        <w:t>Pneumatic hammer</w:t>
      </w:r>
    </w:p>
    <w:p w:rsidR="009D6B8D" w:rsidRDefault="009D6B8D" w:rsidP="009D6B8D">
      <w:pPr>
        <w:pStyle w:val="ListParagraph"/>
        <w:numPr>
          <w:ilvl w:val="1"/>
          <w:numId w:val="1"/>
        </w:numPr>
      </w:pPr>
      <w:r>
        <w:t>Electric hammer</w:t>
      </w:r>
    </w:p>
    <w:p w:rsidR="002B76F7" w:rsidRDefault="002B76F7" w:rsidP="002B76F7">
      <w:pPr>
        <w:pStyle w:val="ListParagraph"/>
        <w:ind w:left="1440"/>
      </w:pPr>
    </w:p>
    <w:p w:rsidR="009D6B8D" w:rsidRDefault="009D6B8D" w:rsidP="009D6B8D">
      <w:pPr>
        <w:pStyle w:val="ListParagraph"/>
        <w:numPr>
          <w:ilvl w:val="0"/>
          <w:numId w:val="1"/>
        </w:numPr>
      </w:pPr>
      <w:r>
        <w:t xml:space="preserve">To what extent should structural </w:t>
      </w:r>
      <w:r w:rsidR="002B76F7">
        <w:t>steel</w:t>
      </w:r>
      <w:r>
        <w:t xml:space="preserve"> rivet</w:t>
      </w:r>
      <w:r w:rsidR="003B6B7C">
        <w:t>s be heated before being driven?</w:t>
      </w:r>
    </w:p>
    <w:p w:rsidR="009D6B8D" w:rsidRDefault="009D6B8D" w:rsidP="009D6B8D">
      <w:pPr>
        <w:pStyle w:val="ListParagraph"/>
        <w:numPr>
          <w:ilvl w:val="1"/>
          <w:numId w:val="1"/>
        </w:numPr>
      </w:pPr>
      <w:r>
        <w:t>Until the rivet is slightly covered by slag</w:t>
      </w:r>
    </w:p>
    <w:p w:rsidR="009D6B8D" w:rsidRDefault="009D6B8D" w:rsidP="009D6B8D">
      <w:pPr>
        <w:pStyle w:val="ListParagraph"/>
        <w:numPr>
          <w:ilvl w:val="1"/>
          <w:numId w:val="1"/>
        </w:numPr>
      </w:pPr>
      <w:r>
        <w:t>Until the point of the rivet is hotter than the rest</w:t>
      </w:r>
    </w:p>
    <w:p w:rsidR="009D6B8D" w:rsidRDefault="009D6B8D" w:rsidP="009D6B8D">
      <w:pPr>
        <w:pStyle w:val="ListParagraph"/>
        <w:numPr>
          <w:ilvl w:val="1"/>
          <w:numId w:val="1"/>
        </w:numPr>
      </w:pPr>
      <w:r>
        <w:t>Until rivets are uniform light cherry red color</w:t>
      </w:r>
    </w:p>
    <w:p w:rsidR="009D6B8D" w:rsidRDefault="009D6B8D" w:rsidP="009D6B8D">
      <w:pPr>
        <w:pStyle w:val="ListParagraph"/>
        <w:numPr>
          <w:ilvl w:val="1"/>
          <w:numId w:val="1"/>
        </w:numPr>
      </w:pPr>
      <w:r>
        <w:t>Until the point of the rivet is hotter than the rest</w:t>
      </w:r>
    </w:p>
    <w:p w:rsidR="002B76F7" w:rsidRDefault="002B76F7" w:rsidP="002B76F7">
      <w:pPr>
        <w:pStyle w:val="ListParagraph"/>
        <w:ind w:left="1440"/>
      </w:pPr>
    </w:p>
    <w:p w:rsidR="009D6B8D" w:rsidRDefault="009D6B8D" w:rsidP="009D6B8D">
      <w:pPr>
        <w:pStyle w:val="ListParagraph"/>
        <w:numPr>
          <w:ilvl w:val="0"/>
          <w:numId w:val="1"/>
        </w:numPr>
      </w:pPr>
      <w:r>
        <w:t>If new structural steel bridge members are not imbedded in concrete, they should generally be painted a total of how many shops plus field coats?</w:t>
      </w:r>
    </w:p>
    <w:p w:rsidR="009D6B8D" w:rsidRDefault="009D6B8D" w:rsidP="009D6B8D">
      <w:pPr>
        <w:pStyle w:val="ListParagraph"/>
        <w:numPr>
          <w:ilvl w:val="1"/>
          <w:numId w:val="1"/>
        </w:numPr>
      </w:pPr>
      <w:r>
        <w:t>1</w:t>
      </w:r>
      <w:r w:rsidR="003B6B7C">
        <w:t xml:space="preserve"> coat</w:t>
      </w:r>
    </w:p>
    <w:p w:rsidR="009D6B8D" w:rsidRDefault="009D6B8D" w:rsidP="009D6B8D">
      <w:pPr>
        <w:pStyle w:val="ListParagraph"/>
        <w:numPr>
          <w:ilvl w:val="1"/>
          <w:numId w:val="1"/>
        </w:numPr>
      </w:pPr>
      <w:r>
        <w:t>2</w:t>
      </w:r>
      <w:r w:rsidR="003B6B7C">
        <w:t xml:space="preserve"> coats</w:t>
      </w:r>
    </w:p>
    <w:p w:rsidR="009D6B8D" w:rsidRDefault="009D6B8D" w:rsidP="009D6B8D">
      <w:pPr>
        <w:pStyle w:val="ListParagraph"/>
        <w:numPr>
          <w:ilvl w:val="1"/>
          <w:numId w:val="1"/>
        </w:numPr>
      </w:pPr>
      <w:r>
        <w:t>3</w:t>
      </w:r>
      <w:r w:rsidR="003B6B7C">
        <w:t xml:space="preserve"> coats</w:t>
      </w:r>
    </w:p>
    <w:p w:rsidR="009D6B8D" w:rsidRDefault="009D6B8D" w:rsidP="009D6B8D">
      <w:pPr>
        <w:pStyle w:val="ListParagraph"/>
        <w:numPr>
          <w:ilvl w:val="1"/>
          <w:numId w:val="1"/>
        </w:numPr>
      </w:pPr>
      <w:r>
        <w:t>4</w:t>
      </w:r>
      <w:r w:rsidR="003B6B7C">
        <w:t xml:space="preserve"> coats</w:t>
      </w:r>
    </w:p>
    <w:p w:rsidR="002B76F7" w:rsidRDefault="002B76F7" w:rsidP="002B76F7">
      <w:pPr>
        <w:pStyle w:val="ListParagraph"/>
        <w:ind w:left="1440"/>
      </w:pPr>
    </w:p>
    <w:p w:rsidR="009D6B8D" w:rsidRDefault="009D6B8D" w:rsidP="009D6B8D">
      <w:pPr>
        <w:pStyle w:val="ListParagraph"/>
        <w:numPr>
          <w:ilvl w:val="0"/>
          <w:numId w:val="1"/>
        </w:numPr>
      </w:pPr>
      <w:r>
        <w:t>Which one of the following is the minimum air temperature below which field coats of paint should not be applied?</w:t>
      </w:r>
    </w:p>
    <w:p w:rsidR="009D6B8D" w:rsidRDefault="009D6B8D" w:rsidP="009D6B8D">
      <w:pPr>
        <w:pStyle w:val="ListParagraph"/>
        <w:numPr>
          <w:ilvl w:val="1"/>
          <w:numId w:val="1"/>
        </w:numPr>
      </w:pPr>
      <w:r>
        <w:t>20</w:t>
      </w:r>
      <w:r w:rsidR="003B6B7C">
        <w:t>⁰F</w:t>
      </w:r>
    </w:p>
    <w:p w:rsidR="009D6B8D" w:rsidRDefault="009D6B8D" w:rsidP="009D6B8D">
      <w:pPr>
        <w:pStyle w:val="ListParagraph"/>
        <w:numPr>
          <w:ilvl w:val="1"/>
          <w:numId w:val="1"/>
        </w:numPr>
      </w:pPr>
      <w:r>
        <w:t>30</w:t>
      </w:r>
      <w:r w:rsidR="003B6B7C">
        <w:t>⁰F</w:t>
      </w:r>
    </w:p>
    <w:p w:rsidR="009D6B8D" w:rsidRDefault="009D6B8D" w:rsidP="009D6B8D">
      <w:pPr>
        <w:pStyle w:val="ListParagraph"/>
        <w:numPr>
          <w:ilvl w:val="1"/>
          <w:numId w:val="1"/>
        </w:numPr>
      </w:pPr>
      <w:r>
        <w:t>40</w:t>
      </w:r>
      <w:r w:rsidR="003B6B7C">
        <w:t>⁰F</w:t>
      </w:r>
    </w:p>
    <w:p w:rsidR="009D6B8D" w:rsidRDefault="009D6B8D" w:rsidP="009D6B8D">
      <w:pPr>
        <w:pStyle w:val="ListParagraph"/>
        <w:numPr>
          <w:ilvl w:val="1"/>
          <w:numId w:val="1"/>
        </w:numPr>
      </w:pPr>
      <w:r>
        <w:t>60</w:t>
      </w:r>
      <w:r w:rsidR="003B6B7C">
        <w:t>⁰F</w:t>
      </w:r>
    </w:p>
    <w:p w:rsidR="002B76F7" w:rsidRDefault="002B76F7" w:rsidP="002B76F7">
      <w:pPr>
        <w:pStyle w:val="ListParagraph"/>
        <w:ind w:left="1440"/>
      </w:pPr>
    </w:p>
    <w:p w:rsidR="009D6B8D" w:rsidRDefault="009D6B8D" w:rsidP="009D6B8D">
      <w:pPr>
        <w:pStyle w:val="ListParagraph"/>
        <w:numPr>
          <w:ilvl w:val="0"/>
          <w:numId w:val="1"/>
        </w:numPr>
      </w:pPr>
      <w:r>
        <w:t xml:space="preserve">Which one of the following methods of </w:t>
      </w:r>
      <w:r w:rsidR="002B76F7">
        <w:t>straightening</w:t>
      </w:r>
      <w:r>
        <w:t xml:space="preserve"> bent structural plates, angles and other shapes would be the best?</w:t>
      </w:r>
    </w:p>
    <w:p w:rsidR="009D6B8D" w:rsidRDefault="009D6B8D" w:rsidP="009D6B8D">
      <w:pPr>
        <w:pStyle w:val="ListParagraph"/>
        <w:numPr>
          <w:ilvl w:val="1"/>
          <w:numId w:val="1"/>
        </w:numPr>
      </w:pPr>
      <w:r>
        <w:t xml:space="preserve">Without heating straighten the metal </w:t>
      </w:r>
      <w:r w:rsidR="002B76F7">
        <w:t>carefully</w:t>
      </w:r>
    </w:p>
    <w:p w:rsidR="009D6B8D" w:rsidRDefault="009D6B8D" w:rsidP="009D6B8D">
      <w:pPr>
        <w:pStyle w:val="ListParagraph"/>
        <w:numPr>
          <w:ilvl w:val="1"/>
          <w:numId w:val="1"/>
        </w:numPr>
      </w:pPr>
      <w:r>
        <w:t>Heat metal to white color, straighten, cool slowly</w:t>
      </w:r>
    </w:p>
    <w:p w:rsidR="009D6B8D" w:rsidRDefault="009D6B8D" w:rsidP="009D6B8D">
      <w:pPr>
        <w:pStyle w:val="ListParagraph"/>
        <w:numPr>
          <w:ilvl w:val="1"/>
          <w:numId w:val="1"/>
        </w:numPr>
      </w:pPr>
      <w:r>
        <w:t>Heat metal to cherry red, straighten, cool slowly</w:t>
      </w:r>
    </w:p>
    <w:p w:rsidR="009D6B8D" w:rsidRDefault="009D6B8D" w:rsidP="009D6B8D">
      <w:pPr>
        <w:pStyle w:val="ListParagraph"/>
        <w:numPr>
          <w:ilvl w:val="1"/>
          <w:numId w:val="1"/>
        </w:numPr>
      </w:pPr>
      <w:r>
        <w:t>Heat metal to dark cherry, straighten, cool fast</w:t>
      </w: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9D6B8D" w:rsidRDefault="008B552A" w:rsidP="009D6B8D">
      <w:pPr>
        <w:pStyle w:val="ListParagraph"/>
        <w:numPr>
          <w:ilvl w:val="0"/>
          <w:numId w:val="1"/>
        </w:numPr>
      </w:pPr>
      <w:r>
        <w:lastRenderedPageBreak/>
        <w:t>Which one of the following methods should be used to set anchor bolts for arch, girder and truss bridges?</w:t>
      </w:r>
    </w:p>
    <w:p w:rsidR="008B552A" w:rsidRDefault="008B552A" w:rsidP="008B552A">
      <w:pPr>
        <w:pStyle w:val="ListParagraph"/>
        <w:numPr>
          <w:ilvl w:val="1"/>
          <w:numId w:val="1"/>
        </w:numPr>
      </w:pPr>
      <w:r>
        <w:t>Set bolts in pipe sleeves with plate washers</w:t>
      </w:r>
    </w:p>
    <w:p w:rsidR="008B552A" w:rsidRDefault="008B552A" w:rsidP="008B552A">
      <w:pPr>
        <w:pStyle w:val="ListParagraph"/>
        <w:numPr>
          <w:ilvl w:val="1"/>
          <w:numId w:val="1"/>
        </w:numPr>
      </w:pPr>
      <w:r>
        <w:t>Set bolts in proper locations and then pour concrete around them</w:t>
      </w:r>
    </w:p>
    <w:p w:rsidR="008B552A" w:rsidRDefault="008B552A" w:rsidP="008B552A">
      <w:pPr>
        <w:pStyle w:val="ListParagraph"/>
        <w:numPr>
          <w:ilvl w:val="1"/>
          <w:numId w:val="1"/>
        </w:numPr>
      </w:pPr>
      <w:r>
        <w:t xml:space="preserve">Drill holes in completed footings and set bolts in </w:t>
      </w:r>
      <w:r w:rsidR="002B76F7">
        <w:t>mortar</w:t>
      </w:r>
      <w:r>
        <w:t xml:space="preserve"> therein</w:t>
      </w:r>
    </w:p>
    <w:p w:rsidR="008B552A" w:rsidRDefault="008B552A" w:rsidP="008B552A">
      <w:pPr>
        <w:pStyle w:val="ListParagraph"/>
        <w:numPr>
          <w:ilvl w:val="1"/>
          <w:numId w:val="1"/>
        </w:numPr>
      </w:pPr>
      <w:r>
        <w:t xml:space="preserve">Insert bolts in freshly </w:t>
      </w:r>
      <w:r w:rsidR="002B76F7">
        <w:t>poured</w:t>
      </w:r>
      <w:r>
        <w:t xml:space="preserve"> concrete before it sets</w:t>
      </w:r>
    </w:p>
    <w:p w:rsidR="002B76F7" w:rsidRDefault="002B76F7" w:rsidP="002B76F7">
      <w:pPr>
        <w:pStyle w:val="ListParagraph"/>
        <w:ind w:left="1440"/>
      </w:pPr>
    </w:p>
    <w:p w:rsidR="008B552A" w:rsidRDefault="008B552A" w:rsidP="008B552A">
      <w:pPr>
        <w:pStyle w:val="ListParagraph"/>
        <w:numPr>
          <w:ilvl w:val="0"/>
          <w:numId w:val="1"/>
        </w:numPr>
      </w:pPr>
      <w:r>
        <w:t xml:space="preserve">When setting </w:t>
      </w:r>
      <w:proofErr w:type="gramStart"/>
      <w:r>
        <w:t>steel</w:t>
      </w:r>
      <w:proofErr w:type="gramEnd"/>
      <w:r>
        <w:t xml:space="preserve"> plates used for pads to support a steel beam, the correct procedure of doing this is?</w:t>
      </w:r>
    </w:p>
    <w:p w:rsidR="008B552A" w:rsidRDefault="008B552A" w:rsidP="008B552A">
      <w:pPr>
        <w:pStyle w:val="ListParagraph"/>
        <w:numPr>
          <w:ilvl w:val="1"/>
          <w:numId w:val="1"/>
        </w:numPr>
      </w:pPr>
      <w:r>
        <w:t>Shim the plate to true elevation then grout in place</w:t>
      </w:r>
    </w:p>
    <w:p w:rsidR="008B552A" w:rsidRDefault="008B552A" w:rsidP="008B552A">
      <w:pPr>
        <w:pStyle w:val="ListParagraph"/>
        <w:numPr>
          <w:ilvl w:val="1"/>
          <w:numId w:val="1"/>
        </w:numPr>
      </w:pPr>
      <w:r>
        <w:t>Trowel concrete to true elevation and set the plates</w:t>
      </w:r>
    </w:p>
    <w:p w:rsidR="008B552A" w:rsidRDefault="008B552A" w:rsidP="008B552A">
      <w:pPr>
        <w:pStyle w:val="ListParagraph"/>
        <w:numPr>
          <w:ilvl w:val="1"/>
          <w:numId w:val="1"/>
        </w:numPr>
      </w:pPr>
      <w:r>
        <w:t>Trowel concrete 1/8” higher then chip it to grade</w:t>
      </w:r>
    </w:p>
    <w:p w:rsidR="008B552A" w:rsidRDefault="008B552A" w:rsidP="008B552A">
      <w:pPr>
        <w:pStyle w:val="ListParagraph"/>
        <w:numPr>
          <w:ilvl w:val="1"/>
          <w:numId w:val="1"/>
        </w:numPr>
      </w:pPr>
      <w:r>
        <w:t>Install pad then pour concrete around and the grade will adjust as it forms</w:t>
      </w:r>
    </w:p>
    <w:p w:rsidR="002B76F7" w:rsidRDefault="002B76F7" w:rsidP="002B76F7">
      <w:pPr>
        <w:pStyle w:val="ListParagraph"/>
        <w:ind w:left="1440"/>
      </w:pPr>
    </w:p>
    <w:p w:rsidR="002B76F7" w:rsidRDefault="008B552A" w:rsidP="002B76F7">
      <w:pPr>
        <w:pStyle w:val="ListParagraph"/>
        <w:numPr>
          <w:ilvl w:val="0"/>
          <w:numId w:val="1"/>
        </w:numPr>
      </w:pPr>
      <w:r>
        <w:t xml:space="preserve">Which of the following statements gives the true </w:t>
      </w:r>
      <w:r w:rsidR="002B76F7">
        <w:t>meaning of</w:t>
      </w:r>
      <w:r>
        <w:t xml:space="preserve"> “</w:t>
      </w:r>
      <w:proofErr w:type="spellStart"/>
      <w:r>
        <w:t>Poissons</w:t>
      </w:r>
      <w:proofErr w:type="spellEnd"/>
      <w:r>
        <w:t xml:space="preserve"> Ratio”?</w:t>
      </w:r>
    </w:p>
    <w:p w:rsidR="008B552A" w:rsidRDefault="008B552A" w:rsidP="008B552A">
      <w:pPr>
        <w:pStyle w:val="ListParagraph"/>
        <w:numPr>
          <w:ilvl w:val="1"/>
          <w:numId w:val="1"/>
        </w:numPr>
      </w:pPr>
      <w:r>
        <w:t>Ratio of unit stress to lateral stress</w:t>
      </w:r>
    </w:p>
    <w:p w:rsidR="008B552A" w:rsidRDefault="008B552A" w:rsidP="008B552A">
      <w:pPr>
        <w:pStyle w:val="ListParagraph"/>
        <w:numPr>
          <w:ilvl w:val="1"/>
          <w:numId w:val="1"/>
        </w:numPr>
      </w:pPr>
      <w:r>
        <w:t>Always greater than 1</w:t>
      </w:r>
    </w:p>
    <w:p w:rsidR="008B552A" w:rsidRDefault="008B552A" w:rsidP="008B552A">
      <w:pPr>
        <w:pStyle w:val="ListParagraph"/>
        <w:numPr>
          <w:ilvl w:val="1"/>
          <w:numId w:val="1"/>
        </w:numPr>
      </w:pPr>
      <w:r>
        <w:t xml:space="preserve">Ratio of </w:t>
      </w:r>
      <w:r w:rsidR="002B76F7">
        <w:t>apparent</w:t>
      </w:r>
      <w:r>
        <w:t xml:space="preserve"> stress to stress due to strain</w:t>
      </w:r>
    </w:p>
    <w:p w:rsidR="008B552A" w:rsidRDefault="008B552A" w:rsidP="008B552A">
      <w:pPr>
        <w:pStyle w:val="ListParagraph"/>
        <w:numPr>
          <w:ilvl w:val="1"/>
          <w:numId w:val="1"/>
        </w:numPr>
      </w:pPr>
      <w:r>
        <w:t>Ratio of lateral unit stress to longitudinal unit stress</w:t>
      </w:r>
    </w:p>
    <w:p w:rsidR="002B76F7" w:rsidRDefault="002B76F7" w:rsidP="002B76F7">
      <w:pPr>
        <w:pStyle w:val="ListParagraph"/>
        <w:ind w:left="1440"/>
      </w:pPr>
    </w:p>
    <w:p w:rsidR="00053F31" w:rsidRDefault="008B552A" w:rsidP="008B552A">
      <w:pPr>
        <w:pStyle w:val="ListParagraph"/>
        <w:numPr>
          <w:ilvl w:val="0"/>
          <w:numId w:val="1"/>
        </w:numPr>
      </w:pPr>
      <w:r>
        <w:t>Which one of the following types of snow removal equipment should ge</w:t>
      </w:r>
      <w:r w:rsidR="00053F31">
        <w:t xml:space="preserve">nerally be used to remove a light fall of </w:t>
      </w:r>
      <w:r w:rsidR="002B76F7">
        <w:t>snow?</w:t>
      </w:r>
    </w:p>
    <w:p w:rsidR="008B552A" w:rsidRDefault="00053F31" w:rsidP="00053F31">
      <w:pPr>
        <w:pStyle w:val="ListParagraph"/>
        <w:numPr>
          <w:ilvl w:val="1"/>
          <w:numId w:val="1"/>
        </w:numPr>
      </w:pPr>
      <w:r>
        <w:t>V shaped snow plow</w:t>
      </w:r>
    </w:p>
    <w:p w:rsidR="00053F31" w:rsidRDefault="00053F31" w:rsidP="00053F31">
      <w:pPr>
        <w:pStyle w:val="ListParagraph"/>
        <w:numPr>
          <w:ilvl w:val="1"/>
          <w:numId w:val="1"/>
        </w:numPr>
      </w:pPr>
      <w:r>
        <w:t xml:space="preserve">Single </w:t>
      </w:r>
      <w:r w:rsidR="002B76F7">
        <w:t>straight blade</w:t>
      </w:r>
      <w:r>
        <w:t xml:space="preserve"> snow plow</w:t>
      </w:r>
    </w:p>
    <w:p w:rsidR="00053F31" w:rsidRDefault="00053F31" w:rsidP="00053F31">
      <w:pPr>
        <w:pStyle w:val="ListParagraph"/>
        <w:numPr>
          <w:ilvl w:val="1"/>
          <w:numId w:val="1"/>
        </w:numPr>
      </w:pPr>
      <w:r>
        <w:t>Rotary type snow plow</w:t>
      </w:r>
    </w:p>
    <w:p w:rsidR="00053F31" w:rsidRDefault="00053F31" w:rsidP="00053F31">
      <w:pPr>
        <w:pStyle w:val="ListParagraph"/>
        <w:numPr>
          <w:ilvl w:val="1"/>
          <w:numId w:val="1"/>
        </w:numPr>
      </w:pPr>
      <w:r>
        <w:t>V snow plow with wings</w:t>
      </w:r>
    </w:p>
    <w:p w:rsidR="002B76F7" w:rsidRDefault="002B76F7" w:rsidP="002B76F7">
      <w:pPr>
        <w:pStyle w:val="ListParagraph"/>
        <w:ind w:left="1440"/>
      </w:pPr>
    </w:p>
    <w:p w:rsidR="00053F31" w:rsidRDefault="00053F31" w:rsidP="008B552A">
      <w:pPr>
        <w:pStyle w:val="ListParagraph"/>
        <w:numPr>
          <w:ilvl w:val="0"/>
          <w:numId w:val="1"/>
        </w:numPr>
      </w:pPr>
      <w:r>
        <w:t>Which one of the following chemicals is the best to treat icy pavement surfaces by direct applications without abrasives?</w:t>
      </w:r>
    </w:p>
    <w:p w:rsidR="00053F31" w:rsidRDefault="00053F31" w:rsidP="00053F31">
      <w:pPr>
        <w:pStyle w:val="ListParagraph"/>
        <w:numPr>
          <w:ilvl w:val="1"/>
          <w:numId w:val="1"/>
        </w:numPr>
      </w:pPr>
      <w:r>
        <w:t>Sodium Chloride</w:t>
      </w:r>
    </w:p>
    <w:p w:rsidR="00053F31" w:rsidRDefault="00053F31" w:rsidP="00053F31">
      <w:pPr>
        <w:pStyle w:val="ListParagraph"/>
        <w:numPr>
          <w:ilvl w:val="1"/>
          <w:numId w:val="1"/>
        </w:numPr>
      </w:pPr>
      <w:r>
        <w:t>Potassium Chloride</w:t>
      </w:r>
    </w:p>
    <w:p w:rsidR="00053F31" w:rsidRDefault="00053F31" w:rsidP="00053F31">
      <w:pPr>
        <w:pStyle w:val="ListParagraph"/>
        <w:numPr>
          <w:ilvl w:val="1"/>
          <w:numId w:val="1"/>
        </w:numPr>
      </w:pPr>
      <w:r>
        <w:t>Magnesium Chloride</w:t>
      </w:r>
    </w:p>
    <w:p w:rsidR="00053F31" w:rsidRDefault="00053F31" w:rsidP="00053F31">
      <w:pPr>
        <w:pStyle w:val="ListParagraph"/>
        <w:numPr>
          <w:ilvl w:val="1"/>
          <w:numId w:val="1"/>
        </w:numPr>
      </w:pPr>
      <w:r>
        <w:t>Sodium Sulfate</w:t>
      </w:r>
    </w:p>
    <w:p w:rsidR="002B76F7" w:rsidRDefault="002B76F7" w:rsidP="002B76F7">
      <w:pPr>
        <w:pStyle w:val="ListParagraph"/>
        <w:ind w:left="1440"/>
      </w:pPr>
    </w:p>
    <w:p w:rsidR="00053F31" w:rsidRDefault="00053F31" w:rsidP="00053F31">
      <w:pPr>
        <w:pStyle w:val="ListParagraph"/>
        <w:numPr>
          <w:ilvl w:val="0"/>
          <w:numId w:val="1"/>
        </w:numPr>
      </w:pPr>
      <w:r>
        <w:t>For best results, which one of the following chemicals should be mixed with abrasives that are to be used on ice or packed snow?</w:t>
      </w:r>
    </w:p>
    <w:p w:rsidR="00053F31" w:rsidRDefault="00053F31" w:rsidP="00053F31">
      <w:pPr>
        <w:pStyle w:val="ListParagraph"/>
        <w:numPr>
          <w:ilvl w:val="1"/>
          <w:numId w:val="1"/>
        </w:numPr>
      </w:pPr>
      <w:r>
        <w:t>Calcium Chloride</w:t>
      </w:r>
    </w:p>
    <w:p w:rsidR="00053F31" w:rsidRDefault="00053F31" w:rsidP="00053F31">
      <w:pPr>
        <w:pStyle w:val="ListParagraph"/>
        <w:numPr>
          <w:ilvl w:val="1"/>
          <w:numId w:val="1"/>
        </w:numPr>
      </w:pPr>
      <w:r>
        <w:t>Potassium Chloride</w:t>
      </w:r>
    </w:p>
    <w:p w:rsidR="00053F31" w:rsidRDefault="00053F31" w:rsidP="00053F31">
      <w:pPr>
        <w:pStyle w:val="ListParagraph"/>
        <w:numPr>
          <w:ilvl w:val="1"/>
          <w:numId w:val="1"/>
        </w:numPr>
      </w:pPr>
      <w:r>
        <w:t>Sodium Chloride</w:t>
      </w:r>
    </w:p>
    <w:p w:rsidR="00053F31" w:rsidRDefault="00053F31" w:rsidP="00053F31">
      <w:pPr>
        <w:pStyle w:val="ListParagraph"/>
        <w:numPr>
          <w:ilvl w:val="1"/>
          <w:numId w:val="1"/>
        </w:numPr>
      </w:pPr>
      <w:r>
        <w:t>Magnesium Sulfate</w:t>
      </w: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8E4840" w:rsidRDefault="008E4840" w:rsidP="008E4840">
      <w:pPr>
        <w:pStyle w:val="ListParagraph"/>
        <w:numPr>
          <w:ilvl w:val="0"/>
          <w:numId w:val="1"/>
        </w:numPr>
      </w:pPr>
      <w:r>
        <w:lastRenderedPageBreak/>
        <w:t xml:space="preserve">Wherever accurate alignment and </w:t>
      </w:r>
      <w:proofErr w:type="spellStart"/>
      <w:r>
        <w:t>plumbness</w:t>
      </w:r>
      <w:proofErr w:type="spellEnd"/>
      <w:r>
        <w:t xml:space="preserve"> are required when driving piles, the piles should be started correctly </w:t>
      </w:r>
      <w:r w:rsidR="002B76F7">
        <w:t>using</w:t>
      </w:r>
      <w:r>
        <w:t>?</w:t>
      </w:r>
    </w:p>
    <w:p w:rsidR="008E4840" w:rsidRDefault="008E4840" w:rsidP="008E4840">
      <w:pPr>
        <w:pStyle w:val="ListParagraph"/>
        <w:numPr>
          <w:ilvl w:val="1"/>
          <w:numId w:val="1"/>
        </w:numPr>
      </w:pPr>
      <w:r>
        <w:t>Some form of template</w:t>
      </w:r>
    </w:p>
    <w:p w:rsidR="008E4840" w:rsidRDefault="008E4840" w:rsidP="008E4840">
      <w:pPr>
        <w:pStyle w:val="ListParagraph"/>
        <w:numPr>
          <w:ilvl w:val="1"/>
          <w:numId w:val="1"/>
        </w:numPr>
      </w:pPr>
      <w:r>
        <w:t>Fixed lead</w:t>
      </w:r>
    </w:p>
    <w:p w:rsidR="008E4840" w:rsidRDefault="008E4840" w:rsidP="008E4840">
      <w:pPr>
        <w:pStyle w:val="ListParagraph"/>
        <w:numPr>
          <w:ilvl w:val="1"/>
          <w:numId w:val="1"/>
        </w:numPr>
      </w:pPr>
      <w:r>
        <w:t>Metal pile shoes</w:t>
      </w:r>
    </w:p>
    <w:p w:rsidR="008E4840" w:rsidRDefault="008E4840" w:rsidP="008E4840">
      <w:pPr>
        <w:pStyle w:val="ListParagraph"/>
        <w:numPr>
          <w:ilvl w:val="1"/>
          <w:numId w:val="1"/>
        </w:numPr>
      </w:pPr>
      <w:r>
        <w:t xml:space="preserve">A form of a pile head </w:t>
      </w:r>
      <w:r w:rsidR="002B76F7">
        <w:t>cushion</w:t>
      </w:r>
    </w:p>
    <w:p w:rsidR="002B76F7" w:rsidRDefault="002B76F7" w:rsidP="002B76F7">
      <w:pPr>
        <w:pStyle w:val="ListParagraph"/>
        <w:ind w:left="1440"/>
      </w:pPr>
    </w:p>
    <w:p w:rsidR="008E4840" w:rsidRDefault="008E4840" w:rsidP="008E4840">
      <w:pPr>
        <w:pStyle w:val="ListParagraph"/>
        <w:numPr>
          <w:ilvl w:val="0"/>
          <w:numId w:val="1"/>
        </w:numPr>
      </w:pPr>
      <w:r>
        <w:t>In pile driving, a follower is used most often to drive a pile:</w:t>
      </w:r>
    </w:p>
    <w:p w:rsidR="008E4840" w:rsidRDefault="008E4840" w:rsidP="008E4840">
      <w:pPr>
        <w:pStyle w:val="ListParagraph"/>
        <w:numPr>
          <w:ilvl w:val="1"/>
          <w:numId w:val="1"/>
        </w:numPr>
      </w:pPr>
      <w:r>
        <w:t>Into cohesive clay and silts</w:t>
      </w:r>
    </w:p>
    <w:p w:rsidR="008E4840" w:rsidRDefault="008E4840" w:rsidP="008E4840">
      <w:pPr>
        <w:pStyle w:val="ListParagraph"/>
        <w:numPr>
          <w:ilvl w:val="1"/>
          <w:numId w:val="1"/>
        </w:numPr>
      </w:pPr>
      <w:r>
        <w:t>On a batter</w:t>
      </w:r>
    </w:p>
    <w:p w:rsidR="008E4840" w:rsidRDefault="008E4840" w:rsidP="008E4840">
      <w:pPr>
        <w:pStyle w:val="ListParagraph"/>
        <w:numPr>
          <w:ilvl w:val="1"/>
          <w:numId w:val="1"/>
        </w:numPr>
      </w:pPr>
      <w:r>
        <w:t>Below the ground or water surface</w:t>
      </w:r>
    </w:p>
    <w:p w:rsidR="008E4840" w:rsidRDefault="008E4840" w:rsidP="008E4840">
      <w:pPr>
        <w:pStyle w:val="ListParagraph"/>
        <w:numPr>
          <w:ilvl w:val="1"/>
          <w:numId w:val="1"/>
        </w:numPr>
      </w:pPr>
      <w:r>
        <w:t>Through a compressible upper soil layer into still layers</w:t>
      </w:r>
    </w:p>
    <w:p w:rsidR="002B76F7" w:rsidRDefault="002B76F7" w:rsidP="002B76F7">
      <w:pPr>
        <w:pStyle w:val="ListParagraph"/>
        <w:ind w:left="1440"/>
      </w:pPr>
    </w:p>
    <w:p w:rsidR="008E4840" w:rsidRDefault="008E4840" w:rsidP="008E4840">
      <w:pPr>
        <w:pStyle w:val="ListParagraph"/>
        <w:numPr>
          <w:ilvl w:val="0"/>
          <w:numId w:val="1"/>
        </w:numPr>
      </w:pPr>
      <w:r>
        <w:t xml:space="preserve">A steel shoe is placed on a </w:t>
      </w:r>
      <w:r w:rsidR="002B76F7">
        <w:t>wooden</w:t>
      </w:r>
      <w:r>
        <w:t xml:space="preserve"> pile when it is driven:</w:t>
      </w:r>
    </w:p>
    <w:p w:rsidR="008E4840" w:rsidRDefault="008E4840" w:rsidP="008E4840">
      <w:pPr>
        <w:pStyle w:val="ListParagraph"/>
        <w:numPr>
          <w:ilvl w:val="1"/>
          <w:numId w:val="1"/>
        </w:numPr>
      </w:pPr>
      <w:r>
        <w:t>Through sand</w:t>
      </w:r>
    </w:p>
    <w:p w:rsidR="008E4840" w:rsidRDefault="008E4840" w:rsidP="008E4840">
      <w:pPr>
        <w:pStyle w:val="ListParagraph"/>
        <w:numPr>
          <w:ilvl w:val="1"/>
          <w:numId w:val="1"/>
        </w:numPr>
      </w:pPr>
      <w:r>
        <w:t>Through hard pan</w:t>
      </w:r>
    </w:p>
    <w:p w:rsidR="008E4840" w:rsidRDefault="008E4840" w:rsidP="008E4840">
      <w:pPr>
        <w:pStyle w:val="ListParagraph"/>
        <w:numPr>
          <w:ilvl w:val="1"/>
          <w:numId w:val="1"/>
        </w:numPr>
      </w:pPr>
      <w:r>
        <w:t>On a batter</w:t>
      </w:r>
    </w:p>
    <w:p w:rsidR="008E4840" w:rsidRDefault="008E4840" w:rsidP="008E4840">
      <w:pPr>
        <w:pStyle w:val="ListParagraph"/>
        <w:numPr>
          <w:ilvl w:val="1"/>
          <w:numId w:val="1"/>
        </w:numPr>
      </w:pPr>
      <w:r>
        <w:t>To rock</w:t>
      </w:r>
    </w:p>
    <w:p w:rsidR="002B76F7" w:rsidRDefault="002B76F7" w:rsidP="002B76F7">
      <w:pPr>
        <w:pStyle w:val="ListParagraph"/>
        <w:ind w:left="1440"/>
      </w:pPr>
    </w:p>
    <w:p w:rsidR="008E4840" w:rsidRDefault="008E4840" w:rsidP="008E4840">
      <w:pPr>
        <w:pStyle w:val="ListParagraph"/>
        <w:numPr>
          <w:ilvl w:val="0"/>
          <w:numId w:val="1"/>
        </w:numPr>
      </w:pPr>
      <w:r>
        <w:t xml:space="preserve">When a hammer on the pile </w:t>
      </w:r>
      <w:proofErr w:type="gramStart"/>
      <w:r>
        <w:t>driving</w:t>
      </w:r>
      <w:proofErr w:type="gramEnd"/>
      <w:r>
        <w:t xml:space="preserve"> rig is not giving the required blows per minute, the following action should be taken:</w:t>
      </w:r>
    </w:p>
    <w:p w:rsidR="008E4840" w:rsidRDefault="008E4840" w:rsidP="008E4840">
      <w:pPr>
        <w:pStyle w:val="ListParagraph"/>
        <w:numPr>
          <w:ilvl w:val="1"/>
          <w:numId w:val="1"/>
        </w:numPr>
      </w:pPr>
      <w:r>
        <w:t>Remove the rig from the job</w:t>
      </w:r>
    </w:p>
    <w:p w:rsidR="008E4840" w:rsidRDefault="006D723A" w:rsidP="008E4840">
      <w:pPr>
        <w:pStyle w:val="ListParagraph"/>
        <w:numPr>
          <w:ilvl w:val="1"/>
          <w:numId w:val="1"/>
        </w:numPr>
      </w:pPr>
      <w:r>
        <w:t>Use it as is</w:t>
      </w:r>
    </w:p>
    <w:p w:rsidR="006D723A" w:rsidRDefault="006D723A" w:rsidP="008E4840">
      <w:pPr>
        <w:pStyle w:val="ListParagraph"/>
        <w:numPr>
          <w:ilvl w:val="1"/>
          <w:numId w:val="1"/>
        </w:numPr>
      </w:pPr>
      <w:r>
        <w:t>Permit the use of machine and record the number of blows per minute</w:t>
      </w:r>
    </w:p>
    <w:p w:rsidR="006D723A" w:rsidRDefault="006D723A" w:rsidP="008E4840">
      <w:pPr>
        <w:pStyle w:val="ListParagraph"/>
        <w:numPr>
          <w:ilvl w:val="1"/>
          <w:numId w:val="1"/>
        </w:numPr>
      </w:pPr>
      <w:r>
        <w:t xml:space="preserve">Allow machine to be used </w:t>
      </w:r>
      <w:r w:rsidR="002B76F7">
        <w:t>if</w:t>
      </w:r>
      <w:r>
        <w:t xml:space="preserve"> required depth is reached</w:t>
      </w:r>
    </w:p>
    <w:p w:rsidR="002B76F7" w:rsidRDefault="002B76F7" w:rsidP="002B76F7">
      <w:pPr>
        <w:pStyle w:val="ListParagraph"/>
        <w:ind w:left="1440"/>
      </w:pPr>
    </w:p>
    <w:p w:rsidR="006D723A" w:rsidRDefault="006D723A" w:rsidP="006D723A">
      <w:pPr>
        <w:pStyle w:val="ListParagraph"/>
        <w:numPr>
          <w:ilvl w:val="0"/>
          <w:numId w:val="1"/>
        </w:numPr>
      </w:pPr>
      <w:r>
        <w:t>Which one of the following would not be justification for the Engineer to have the contractor pull a pile or place a new one adjacent to a pile driven?</w:t>
      </w:r>
    </w:p>
    <w:p w:rsidR="006D723A" w:rsidRDefault="006D723A" w:rsidP="006D723A">
      <w:pPr>
        <w:pStyle w:val="ListParagraph"/>
        <w:numPr>
          <w:ilvl w:val="1"/>
          <w:numId w:val="1"/>
        </w:numPr>
      </w:pPr>
      <w:r>
        <w:t>Pile split while being driven</w:t>
      </w:r>
    </w:p>
    <w:p w:rsidR="006D723A" w:rsidRDefault="006D723A" w:rsidP="006D723A">
      <w:pPr>
        <w:pStyle w:val="ListParagraph"/>
        <w:numPr>
          <w:ilvl w:val="1"/>
          <w:numId w:val="1"/>
        </w:numPr>
      </w:pPr>
      <w:r>
        <w:t>Pile proved to be defective after being driven even though the Engineer allowed it to be driven</w:t>
      </w:r>
    </w:p>
    <w:p w:rsidR="006D723A" w:rsidRDefault="006D723A" w:rsidP="006D723A">
      <w:pPr>
        <w:pStyle w:val="ListParagraph"/>
        <w:numPr>
          <w:ilvl w:val="1"/>
          <w:numId w:val="1"/>
        </w:numPr>
      </w:pPr>
      <w:r>
        <w:t xml:space="preserve">Pile raised from reasons of pressures which are not the fault of the contractor </w:t>
      </w:r>
    </w:p>
    <w:p w:rsidR="006D723A" w:rsidRDefault="006D723A" w:rsidP="006D723A">
      <w:pPr>
        <w:pStyle w:val="ListParagraph"/>
        <w:numPr>
          <w:ilvl w:val="1"/>
          <w:numId w:val="1"/>
        </w:numPr>
      </w:pPr>
      <w:r>
        <w:t xml:space="preserve">Pile is </w:t>
      </w:r>
      <w:proofErr w:type="spellStart"/>
      <w:r>
        <w:t>broomed</w:t>
      </w:r>
      <w:proofErr w:type="spellEnd"/>
      <w:r>
        <w:t xml:space="preserve"> after being driven</w:t>
      </w:r>
    </w:p>
    <w:p w:rsidR="002B76F7" w:rsidRDefault="002B76F7" w:rsidP="002B76F7">
      <w:pPr>
        <w:pStyle w:val="ListParagraph"/>
        <w:ind w:left="1440"/>
      </w:pPr>
    </w:p>
    <w:p w:rsidR="006D723A" w:rsidRDefault="002A584A" w:rsidP="006D723A">
      <w:pPr>
        <w:pStyle w:val="ListParagraph"/>
        <w:numPr>
          <w:ilvl w:val="0"/>
          <w:numId w:val="1"/>
        </w:numPr>
      </w:pPr>
      <w:r>
        <w:t>Which one of the following would be least likely to leave a rebound of a pile?</w:t>
      </w:r>
    </w:p>
    <w:p w:rsidR="002A584A" w:rsidRDefault="002A584A" w:rsidP="002A584A">
      <w:pPr>
        <w:pStyle w:val="ListParagraph"/>
        <w:numPr>
          <w:ilvl w:val="1"/>
          <w:numId w:val="1"/>
        </w:numPr>
      </w:pPr>
      <w:r>
        <w:t>When it is driven to refusal</w:t>
      </w:r>
    </w:p>
    <w:p w:rsidR="002A584A" w:rsidRDefault="002A584A" w:rsidP="002A584A">
      <w:pPr>
        <w:pStyle w:val="ListParagraph"/>
        <w:numPr>
          <w:ilvl w:val="1"/>
          <w:numId w:val="1"/>
        </w:numPr>
      </w:pPr>
      <w:r>
        <w:t xml:space="preserve">When it is driven into wet sand or soft </w:t>
      </w:r>
      <w:r w:rsidR="002B76F7">
        <w:t>material</w:t>
      </w:r>
    </w:p>
    <w:p w:rsidR="002A584A" w:rsidRDefault="002A584A" w:rsidP="002A584A">
      <w:pPr>
        <w:pStyle w:val="ListParagraph"/>
        <w:numPr>
          <w:ilvl w:val="1"/>
          <w:numId w:val="1"/>
        </w:numPr>
      </w:pPr>
      <w:r>
        <w:t>When it is driven onto a boulder</w:t>
      </w:r>
    </w:p>
    <w:p w:rsidR="002A584A" w:rsidRDefault="002A584A" w:rsidP="002A584A">
      <w:pPr>
        <w:pStyle w:val="ListParagraph"/>
        <w:numPr>
          <w:ilvl w:val="1"/>
          <w:numId w:val="1"/>
        </w:numPr>
      </w:pPr>
      <w:r>
        <w:t>When it has reached its maximum friction</w:t>
      </w: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2B76F7" w:rsidRDefault="002B76F7" w:rsidP="002B76F7">
      <w:pPr>
        <w:pStyle w:val="ListParagraph"/>
        <w:ind w:left="1440"/>
      </w:pPr>
    </w:p>
    <w:p w:rsidR="002A584A" w:rsidRDefault="002A584A" w:rsidP="002A584A">
      <w:pPr>
        <w:pStyle w:val="ListParagraph"/>
        <w:numPr>
          <w:ilvl w:val="0"/>
          <w:numId w:val="1"/>
        </w:numPr>
      </w:pPr>
      <w:r>
        <w:lastRenderedPageBreak/>
        <w:t>When a test pile is driven in the location of a bearing pile such pile should be?</w:t>
      </w:r>
    </w:p>
    <w:p w:rsidR="002A584A" w:rsidRDefault="002B76F7" w:rsidP="002A584A">
      <w:pPr>
        <w:pStyle w:val="ListParagraph"/>
        <w:numPr>
          <w:ilvl w:val="1"/>
          <w:numId w:val="1"/>
        </w:numPr>
      </w:pPr>
      <w:r>
        <w:t>Extracted</w:t>
      </w:r>
    </w:p>
    <w:p w:rsidR="002A584A" w:rsidRDefault="002A584A" w:rsidP="002A584A">
      <w:pPr>
        <w:pStyle w:val="ListParagraph"/>
        <w:numPr>
          <w:ilvl w:val="1"/>
          <w:numId w:val="1"/>
        </w:numPr>
      </w:pPr>
      <w:r>
        <w:t>Bearing pile driven right next to it</w:t>
      </w:r>
    </w:p>
    <w:p w:rsidR="002A584A" w:rsidRDefault="002A584A" w:rsidP="002A584A">
      <w:pPr>
        <w:pStyle w:val="ListParagraph"/>
        <w:numPr>
          <w:ilvl w:val="1"/>
          <w:numId w:val="1"/>
        </w:numPr>
      </w:pPr>
      <w:r>
        <w:t>Incorporated in the bearing pile between</w:t>
      </w:r>
    </w:p>
    <w:p w:rsidR="002A584A" w:rsidRDefault="002A584A" w:rsidP="002A584A">
      <w:pPr>
        <w:pStyle w:val="ListParagraph"/>
        <w:numPr>
          <w:ilvl w:val="1"/>
          <w:numId w:val="1"/>
        </w:numPr>
      </w:pPr>
      <w:r>
        <w:t>Driven below the footing</w:t>
      </w:r>
    </w:p>
    <w:p w:rsidR="002B76F7" w:rsidRDefault="002B76F7" w:rsidP="002B76F7">
      <w:pPr>
        <w:pStyle w:val="ListParagraph"/>
        <w:ind w:left="1440"/>
      </w:pPr>
    </w:p>
    <w:p w:rsidR="002A584A" w:rsidRDefault="002A584A" w:rsidP="002A584A">
      <w:pPr>
        <w:pStyle w:val="ListParagraph"/>
        <w:numPr>
          <w:ilvl w:val="0"/>
          <w:numId w:val="1"/>
        </w:numPr>
      </w:pPr>
      <w:r>
        <w:t>A test pile loaded with 40 tons settles ¼” in the first 48 hours. After which time no appreciable settlement is registered. The safe loading of the pile is, in tons?</w:t>
      </w:r>
    </w:p>
    <w:p w:rsidR="002A584A" w:rsidRDefault="002A584A" w:rsidP="002A584A">
      <w:pPr>
        <w:pStyle w:val="ListParagraph"/>
        <w:numPr>
          <w:ilvl w:val="1"/>
          <w:numId w:val="1"/>
        </w:numPr>
      </w:pPr>
      <w:r>
        <w:t>10 tons</w:t>
      </w:r>
    </w:p>
    <w:p w:rsidR="002A584A" w:rsidRDefault="002A584A" w:rsidP="002A584A">
      <w:pPr>
        <w:pStyle w:val="ListParagraph"/>
        <w:numPr>
          <w:ilvl w:val="1"/>
          <w:numId w:val="1"/>
        </w:numPr>
      </w:pPr>
      <w:r>
        <w:t>20 tons</w:t>
      </w:r>
    </w:p>
    <w:p w:rsidR="002A584A" w:rsidRDefault="002A584A" w:rsidP="002A584A">
      <w:pPr>
        <w:pStyle w:val="ListParagraph"/>
        <w:numPr>
          <w:ilvl w:val="1"/>
          <w:numId w:val="1"/>
        </w:numPr>
      </w:pPr>
      <w:r>
        <w:t>40 tons</w:t>
      </w:r>
    </w:p>
    <w:p w:rsidR="002A584A" w:rsidRDefault="002A584A" w:rsidP="002A584A">
      <w:pPr>
        <w:pStyle w:val="ListParagraph"/>
        <w:numPr>
          <w:ilvl w:val="1"/>
          <w:numId w:val="1"/>
        </w:numPr>
      </w:pPr>
      <w:r>
        <w:t>50 tons</w:t>
      </w:r>
    </w:p>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A584A" w:rsidRDefault="002A584A"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B76F7" w:rsidRDefault="002B76F7" w:rsidP="002A584A"/>
    <w:p w:rsidR="002A584A" w:rsidRDefault="002A584A" w:rsidP="002A584A"/>
    <w:p w:rsidR="002A584A" w:rsidRDefault="002A584A" w:rsidP="002A584A"/>
    <w:p w:rsidR="00E357CC" w:rsidRDefault="002A584A" w:rsidP="00E357CC">
      <w:r>
        <w:lastRenderedPageBreak/>
        <w:t>1.</w:t>
      </w:r>
      <w:r w:rsidR="00F32429">
        <w:t xml:space="preserve"> C</w:t>
      </w:r>
      <w:r w:rsidR="00057D9E">
        <w:tab/>
      </w:r>
      <w:r w:rsidR="00057D9E">
        <w:tab/>
      </w:r>
      <w:r w:rsidR="00057D9E">
        <w:tab/>
      </w:r>
      <w:r w:rsidR="00057D9E">
        <w:tab/>
      </w:r>
      <w:r w:rsidR="00057D9E">
        <w:tab/>
      </w:r>
      <w:r w:rsidR="00057D9E">
        <w:tab/>
      </w:r>
      <w:r w:rsidR="00E357CC">
        <w:t>43. B</w:t>
      </w:r>
    </w:p>
    <w:p w:rsidR="002A584A" w:rsidRDefault="002A584A" w:rsidP="002A584A">
      <w:r>
        <w:t>2.</w:t>
      </w:r>
      <w:r w:rsidR="00F32429">
        <w:t xml:space="preserve"> D</w:t>
      </w:r>
      <w:r w:rsidR="00057D9E">
        <w:tab/>
      </w:r>
      <w:r w:rsidR="00057D9E">
        <w:tab/>
      </w:r>
      <w:r w:rsidR="00057D9E">
        <w:tab/>
      </w:r>
      <w:r w:rsidR="00057D9E">
        <w:tab/>
      </w:r>
      <w:r w:rsidR="00057D9E">
        <w:tab/>
      </w:r>
      <w:r w:rsidR="00057D9E">
        <w:tab/>
      </w:r>
      <w:r w:rsidR="00E357CC">
        <w:t>44. C</w:t>
      </w:r>
    </w:p>
    <w:p w:rsidR="002A584A" w:rsidRDefault="002A584A" w:rsidP="002A584A">
      <w:r>
        <w:t>3.</w:t>
      </w:r>
      <w:r w:rsidR="00F32429">
        <w:t xml:space="preserve"> C</w:t>
      </w:r>
      <w:r w:rsidR="00057D9E">
        <w:tab/>
      </w:r>
      <w:r w:rsidR="00057D9E">
        <w:tab/>
      </w:r>
      <w:r w:rsidR="00057D9E">
        <w:tab/>
      </w:r>
      <w:r w:rsidR="00057D9E">
        <w:tab/>
      </w:r>
      <w:r w:rsidR="00057D9E">
        <w:tab/>
      </w:r>
      <w:r w:rsidR="00057D9E">
        <w:tab/>
      </w:r>
      <w:r w:rsidR="00E357CC">
        <w:t>45. D</w:t>
      </w:r>
    </w:p>
    <w:p w:rsidR="002A584A" w:rsidRDefault="002A584A" w:rsidP="002A584A">
      <w:r>
        <w:t>4.</w:t>
      </w:r>
      <w:r w:rsidR="00F32429">
        <w:t xml:space="preserve"> C</w:t>
      </w:r>
      <w:r w:rsidR="00057D9E">
        <w:tab/>
      </w:r>
      <w:r w:rsidR="00057D9E">
        <w:tab/>
      </w:r>
      <w:r w:rsidR="00057D9E">
        <w:tab/>
      </w:r>
      <w:r w:rsidR="00057D9E">
        <w:tab/>
      </w:r>
      <w:r w:rsidR="00057D9E">
        <w:tab/>
      </w:r>
      <w:r w:rsidR="00057D9E">
        <w:tab/>
      </w:r>
      <w:r w:rsidR="00E357CC">
        <w:t>46. B</w:t>
      </w:r>
    </w:p>
    <w:p w:rsidR="002A584A" w:rsidRDefault="002A584A" w:rsidP="002A584A">
      <w:r>
        <w:t>5.</w:t>
      </w:r>
      <w:r w:rsidR="00F32429">
        <w:t xml:space="preserve"> C</w:t>
      </w:r>
      <w:r w:rsidR="00057D9E">
        <w:tab/>
      </w:r>
      <w:r w:rsidR="00057D9E">
        <w:tab/>
      </w:r>
      <w:r w:rsidR="00057D9E">
        <w:tab/>
      </w:r>
      <w:r w:rsidR="00057D9E">
        <w:tab/>
      </w:r>
      <w:r w:rsidR="00057D9E">
        <w:tab/>
      </w:r>
      <w:r w:rsidR="00057D9E">
        <w:tab/>
      </w:r>
      <w:r w:rsidR="00E357CC">
        <w:t>47. A</w:t>
      </w:r>
    </w:p>
    <w:p w:rsidR="002A584A" w:rsidRDefault="002A584A" w:rsidP="00057D9E">
      <w:r>
        <w:t>6.</w:t>
      </w:r>
      <w:r w:rsidR="00F32429">
        <w:t xml:space="preserve"> C</w:t>
      </w:r>
      <w:r w:rsidR="00057D9E">
        <w:tab/>
      </w:r>
      <w:r w:rsidR="00057D9E">
        <w:tab/>
      </w:r>
      <w:r w:rsidR="00057D9E">
        <w:tab/>
      </w:r>
      <w:r w:rsidR="00057D9E">
        <w:tab/>
      </w:r>
      <w:r w:rsidR="00057D9E">
        <w:tab/>
      </w:r>
      <w:r w:rsidR="00057D9E">
        <w:tab/>
      </w:r>
      <w:r w:rsidR="00E357CC">
        <w:t>48. A</w:t>
      </w:r>
    </w:p>
    <w:p w:rsidR="002A584A" w:rsidRDefault="002A584A" w:rsidP="002A584A">
      <w:r>
        <w:t>7.</w:t>
      </w:r>
      <w:r w:rsidR="00F32429">
        <w:t xml:space="preserve"> D</w:t>
      </w:r>
      <w:r w:rsidR="00057D9E">
        <w:tab/>
      </w:r>
      <w:r w:rsidR="00057D9E">
        <w:tab/>
      </w:r>
      <w:r w:rsidR="00057D9E">
        <w:tab/>
      </w:r>
      <w:r w:rsidR="00057D9E">
        <w:tab/>
      </w:r>
      <w:r w:rsidR="00057D9E">
        <w:tab/>
      </w:r>
      <w:r w:rsidR="00057D9E">
        <w:tab/>
      </w:r>
      <w:r w:rsidR="00E357CC">
        <w:t>49. A</w:t>
      </w:r>
    </w:p>
    <w:p w:rsidR="002A584A" w:rsidRDefault="002A584A" w:rsidP="002A584A">
      <w:r>
        <w:t>8.</w:t>
      </w:r>
      <w:r w:rsidR="00F32429">
        <w:t xml:space="preserve"> D</w:t>
      </w:r>
      <w:r w:rsidR="00F32429">
        <w:tab/>
      </w:r>
      <w:r w:rsidR="00F32429">
        <w:tab/>
      </w:r>
      <w:r w:rsidR="00F32429">
        <w:tab/>
      </w:r>
      <w:r w:rsidR="00F32429">
        <w:tab/>
      </w:r>
      <w:r w:rsidR="00F32429">
        <w:tab/>
      </w:r>
      <w:r w:rsidR="00F32429">
        <w:tab/>
      </w:r>
      <w:r w:rsidR="00E357CC">
        <w:t>50. C</w:t>
      </w:r>
    </w:p>
    <w:p w:rsidR="002A584A" w:rsidRDefault="002A584A" w:rsidP="002A584A">
      <w:r>
        <w:t>9.</w:t>
      </w:r>
      <w:r w:rsidR="00F32429">
        <w:t xml:space="preserve"> D</w:t>
      </w:r>
      <w:r w:rsidR="00057D9E">
        <w:tab/>
      </w:r>
      <w:r w:rsidR="00057D9E">
        <w:tab/>
      </w:r>
      <w:r w:rsidR="00057D9E">
        <w:tab/>
      </w:r>
      <w:r w:rsidR="00057D9E">
        <w:tab/>
      </w:r>
      <w:r w:rsidR="00057D9E">
        <w:tab/>
      </w:r>
      <w:r w:rsidR="00057D9E">
        <w:tab/>
      </w:r>
      <w:r w:rsidR="00E357CC">
        <w:t>51. B</w:t>
      </w:r>
    </w:p>
    <w:p w:rsidR="002A584A" w:rsidRDefault="002A584A" w:rsidP="002A584A">
      <w:r>
        <w:t>10.</w:t>
      </w:r>
      <w:r w:rsidR="00F32429">
        <w:t xml:space="preserve"> A </w:t>
      </w:r>
      <w:r w:rsidR="00057D9E">
        <w:tab/>
      </w:r>
      <w:r w:rsidR="00057D9E">
        <w:tab/>
      </w:r>
      <w:r w:rsidR="00057D9E">
        <w:tab/>
      </w:r>
      <w:r w:rsidR="00057D9E">
        <w:tab/>
      </w:r>
      <w:r w:rsidR="00057D9E">
        <w:tab/>
      </w:r>
      <w:r w:rsidR="00057D9E">
        <w:tab/>
      </w:r>
      <w:r w:rsidR="00E357CC">
        <w:t>52. A</w:t>
      </w:r>
    </w:p>
    <w:p w:rsidR="002A584A" w:rsidRDefault="002A584A" w:rsidP="002A584A">
      <w:r>
        <w:t>11.</w:t>
      </w:r>
      <w:r w:rsidR="00F32429">
        <w:t xml:space="preserve"> A</w:t>
      </w:r>
      <w:r w:rsidR="00057D9E">
        <w:tab/>
      </w:r>
      <w:r w:rsidR="00057D9E">
        <w:tab/>
      </w:r>
      <w:r w:rsidR="00057D9E">
        <w:tab/>
      </w:r>
      <w:r w:rsidR="00057D9E">
        <w:tab/>
      </w:r>
      <w:r w:rsidR="00057D9E">
        <w:tab/>
      </w:r>
      <w:r w:rsidR="00057D9E">
        <w:tab/>
      </w:r>
      <w:r w:rsidR="00E357CC">
        <w:t>53. C</w:t>
      </w:r>
    </w:p>
    <w:p w:rsidR="002A584A" w:rsidRDefault="002A584A" w:rsidP="002A584A">
      <w:r>
        <w:t>12.</w:t>
      </w:r>
      <w:r w:rsidR="00F32429">
        <w:t xml:space="preserve"> D</w:t>
      </w:r>
      <w:r w:rsidR="00057D9E">
        <w:tab/>
      </w:r>
      <w:r w:rsidR="00057D9E">
        <w:tab/>
      </w:r>
      <w:r w:rsidR="00057D9E">
        <w:tab/>
      </w:r>
      <w:r w:rsidR="00057D9E">
        <w:tab/>
      </w:r>
      <w:r w:rsidR="00057D9E">
        <w:tab/>
      </w:r>
      <w:r w:rsidR="00057D9E">
        <w:tab/>
      </w:r>
      <w:r w:rsidR="00E357CC">
        <w:t>54. D</w:t>
      </w:r>
    </w:p>
    <w:p w:rsidR="002A584A" w:rsidRDefault="002A584A" w:rsidP="002A584A">
      <w:r>
        <w:t>13.</w:t>
      </w:r>
      <w:r w:rsidR="00F32429">
        <w:t xml:space="preserve"> A</w:t>
      </w:r>
      <w:r w:rsidR="00E357CC">
        <w:tab/>
      </w:r>
      <w:r w:rsidR="00E357CC">
        <w:tab/>
      </w:r>
      <w:r w:rsidR="00E357CC">
        <w:tab/>
      </w:r>
      <w:r w:rsidR="00E357CC">
        <w:tab/>
      </w:r>
      <w:r w:rsidR="00E357CC">
        <w:tab/>
      </w:r>
      <w:r w:rsidR="00E357CC">
        <w:tab/>
        <w:t>55. C</w:t>
      </w:r>
    </w:p>
    <w:p w:rsidR="002A584A" w:rsidRDefault="002A584A" w:rsidP="002A584A">
      <w:r>
        <w:t>14.</w:t>
      </w:r>
      <w:r w:rsidR="00F32429">
        <w:t xml:space="preserve"> C</w:t>
      </w:r>
      <w:r w:rsidR="00E357CC">
        <w:tab/>
      </w:r>
      <w:r w:rsidR="00E357CC">
        <w:tab/>
      </w:r>
      <w:r w:rsidR="00E357CC">
        <w:tab/>
      </w:r>
      <w:r w:rsidR="00E357CC">
        <w:tab/>
      </w:r>
      <w:r w:rsidR="00E357CC">
        <w:tab/>
      </w:r>
      <w:r w:rsidR="00E357CC">
        <w:tab/>
        <w:t>56. B</w:t>
      </w:r>
    </w:p>
    <w:p w:rsidR="002A584A" w:rsidRDefault="002A584A" w:rsidP="002A584A">
      <w:r>
        <w:t>15.</w:t>
      </w:r>
      <w:r w:rsidR="00F32429">
        <w:t xml:space="preserve"> D</w:t>
      </w:r>
    </w:p>
    <w:p w:rsidR="002A584A" w:rsidRDefault="002A584A" w:rsidP="002A584A">
      <w:r>
        <w:t>16.</w:t>
      </w:r>
      <w:r w:rsidR="00F32429">
        <w:t xml:space="preserve"> D</w:t>
      </w:r>
    </w:p>
    <w:p w:rsidR="002A584A" w:rsidRDefault="002A584A" w:rsidP="002A584A">
      <w:r>
        <w:t>17.</w:t>
      </w:r>
      <w:r w:rsidR="00F32429">
        <w:t xml:space="preserve"> D</w:t>
      </w:r>
    </w:p>
    <w:p w:rsidR="002A584A" w:rsidRDefault="002A584A" w:rsidP="002A584A">
      <w:r>
        <w:t>18.</w:t>
      </w:r>
      <w:r w:rsidR="00F32429">
        <w:t xml:space="preserve"> C</w:t>
      </w:r>
    </w:p>
    <w:p w:rsidR="002A584A" w:rsidRDefault="002A584A" w:rsidP="002A584A">
      <w:r>
        <w:t>19.</w:t>
      </w:r>
      <w:r w:rsidR="00F32429">
        <w:t xml:space="preserve"> A </w:t>
      </w:r>
    </w:p>
    <w:p w:rsidR="002A584A" w:rsidRDefault="002A584A" w:rsidP="002A584A">
      <w:r>
        <w:t>20.</w:t>
      </w:r>
      <w:r w:rsidR="00F32429">
        <w:t xml:space="preserve"> D</w:t>
      </w:r>
    </w:p>
    <w:p w:rsidR="002A584A" w:rsidRDefault="002A584A" w:rsidP="002A584A">
      <w:r>
        <w:t>21.</w:t>
      </w:r>
      <w:r w:rsidR="00F32429">
        <w:t xml:space="preserve"> B</w:t>
      </w:r>
    </w:p>
    <w:p w:rsidR="002A584A" w:rsidRDefault="002A584A" w:rsidP="002A584A">
      <w:r>
        <w:t>22.</w:t>
      </w:r>
      <w:r w:rsidR="00F32429">
        <w:t xml:space="preserve"> A</w:t>
      </w:r>
    </w:p>
    <w:p w:rsidR="002A584A" w:rsidRDefault="002A584A" w:rsidP="002A584A">
      <w:r>
        <w:t>23.</w:t>
      </w:r>
      <w:r w:rsidR="00F32429">
        <w:t xml:space="preserve"> A</w:t>
      </w:r>
    </w:p>
    <w:p w:rsidR="002A584A" w:rsidRDefault="002A584A" w:rsidP="002A584A">
      <w:r>
        <w:t>24.</w:t>
      </w:r>
      <w:r w:rsidR="00F32429">
        <w:t xml:space="preserve"> A</w:t>
      </w:r>
    </w:p>
    <w:p w:rsidR="002A584A" w:rsidRDefault="002A584A" w:rsidP="002A584A">
      <w:r>
        <w:t>25.</w:t>
      </w:r>
      <w:r w:rsidR="00F32429">
        <w:t xml:space="preserve"> C</w:t>
      </w:r>
    </w:p>
    <w:p w:rsidR="002A584A" w:rsidRDefault="002A584A" w:rsidP="002A584A">
      <w:r>
        <w:t>26.</w:t>
      </w:r>
      <w:r w:rsidR="00F32429">
        <w:t xml:space="preserve"> C</w:t>
      </w:r>
    </w:p>
    <w:p w:rsidR="002A584A" w:rsidRDefault="002A584A" w:rsidP="002A584A">
      <w:r>
        <w:t>27.</w:t>
      </w:r>
      <w:r w:rsidR="00F32429">
        <w:t xml:space="preserve"> B</w:t>
      </w:r>
    </w:p>
    <w:p w:rsidR="002A584A" w:rsidRDefault="002A584A" w:rsidP="002A584A">
      <w:r>
        <w:t>28.</w:t>
      </w:r>
      <w:r w:rsidR="00F32429">
        <w:t xml:space="preserve"> B</w:t>
      </w:r>
    </w:p>
    <w:p w:rsidR="002A584A" w:rsidRDefault="002A584A" w:rsidP="002A584A">
      <w:r>
        <w:t>29.</w:t>
      </w:r>
      <w:r w:rsidR="00F32429">
        <w:t xml:space="preserve"> C</w:t>
      </w:r>
    </w:p>
    <w:p w:rsidR="002A584A" w:rsidRDefault="002A584A" w:rsidP="002A584A">
      <w:r>
        <w:t>30.</w:t>
      </w:r>
      <w:r w:rsidR="00F32429">
        <w:t xml:space="preserve"> D</w:t>
      </w:r>
    </w:p>
    <w:p w:rsidR="002A584A" w:rsidRDefault="002A584A" w:rsidP="002A584A">
      <w:r>
        <w:t>31.</w:t>
      </w:r>
      <w:r w:rsidR="00F32429">
        <w:t xml:space="preserve"> A (pile bearing capacity formula)</w:t>
      </w:r>
    </w:p>
    <w:p w:rsidR="002A584A" w:rsidRDefault="002A584A" w:rsidP="002A584A">
      <w:r>
        <w:t>32.</w:t>
      </w:r>
      <w:r w:rsidR="00F32429">
        <w:t xml:space="preserve"> C</w:t>
      </w:r>
    </w:p>
    <w:p w:rsidR="002A584A" w:rsidRDefault="002A584A" w:rsidP="002A584A">
      <w:r>
        <w:t>33.</w:t>
      </w:r>
      <w:r w:rsidR="00F32429">
        <w:t xml:space="preserve"> A</w:t>
      </w:r>
    </w:p>
    <w:p w:rsidR="002A584A" w:rsidRDefault="002A584A" w:rsidP="002A584A">
      <w:r>
        <w:t>34.</w:t>
      </w:r>
      <w:r w:rsidR="00F32429">
        <w:t xml:space="preserve"> Swing leads are suspended from a crane line and hang freely, stab into the ground, or are braced. Swing lead or “inclined lead” is used in driving batter piles</w:t>
      </w:r>
    </w:p>
    <w:p w:rsidR="002A584A" w:rsidRDefault="002A584A" w:rsidP="002A584A">
      <w:r>
        <w:t>35.</w:t>
      </w:r>
      <w:r w:rsidR="00F32429">
        <w:t xml:space="preserve"> Single acting – long steady strokes suitable for driving piles in dense soils</w:t>
      </w:r>
    </w:p>
    <w:p w:rsidR="00F32429" w:rsidRDefault="00F32429" w:rsidP="002A584A">
      <w:r>
        <w:t xml:space="preserve">       Double acting – short rapid strokes, does not create as strong of a shock wave</w:t>
      </w:r>
    </w:p>
    <w:p w:rsidR="002A584A" w:rsidRDefault="002A584A" w:rsidP="002A584A">
      <w:r>
        <w:t>36.</w:t>
      </w:r>
      <w:r w:rsidR="00F32429">
        <w:t xml:space="preserve"> C</w:t>
      </w:r>
    </w:p>
    <w:p w:rsidR="002A584A" w:rsidRDefault="002A584A" w:rsidP="002A584A">
      <w:r>
        <w:t>37.</w:t>
      </w:r>
      <w:r w:rsidR="00F32429">
        <w:t xml:space="preserve"> B</w:t>
      </w:r>
    </w:p>
    <w:p w:rsidR="002A584A" w:rsidRDefault="002A584A" w:rsidP="002A584A">
      <w:r>
        <w:t>38.</w:t>
      </w:r>
      <w:r w:rsidR="00F32429">
        <w:t xml:space="preserve"> C</w:t>
      </w:r>
    </w:p>
    <w:p w:rsidR="002A584A" w:rsidRDefault="002A584A" w:rsidP="002A584A">
      <w:r>
        <w:t>39</w:t>
      </w:r>
      <w:r w:rsidR="00057D9E">
        <w:t>.</w:t>
      </w:r>
      <w:r w:rsidR="00F32429">
        <w:t xml:space="preserve"> C</w:t>
      </w:r>
    </w:p>
    <w:p w:rsidR="00057D9E" w:rsidRDefault="00057D9E" w:rsidP="002A584A">
      <w:r>
        <w:t>40.</w:t>
      </w:r>
      <w:r w:rsidR="00F32429">
        <w:t xml:space="preserve"> C</w:t>
      </w:r>
    </w:p>
    <w:p w:rsidR="00057D9E" w:rsidRDefault="00057D9E" w:rsidP="002A584A">
      <w:r>
        <w:t>41.</w:t>
      </w:r>
      <w:r w:rsidR="00F32429">
        <w:t xml:space="preserve"> C</w:t>
      </w:r>
    </w:p>
    <w:p w:rsidR="00057D9E" w:rsidRDefault="00057D9E" w:rsidP="002A584A">
      <w:r>
        <w:t>42.</w:t>
      </w:r>
      <w:r w:rsidR="00F32429">
        <w:t xml:space="preserve"> A</w:t>
      </w:r>
    </w:p>
    <w:sectPr w:rsidR="00057D9E" w:rsidSect="00602C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4A" w:rsidRDefault="00C32F4A" w:rsidP="00F4428C">
      <w:r>
        <w:separator/>
      </w:r>
    </w:p>
  </w:endnote>
  <w:endnote w:type="continuationSeparator" w:id="0">
    <w:p w:rsidR="00C32F4A" w:rsidRDefault="00C32F4A" w:rsidP="00F4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A4" w:rsidRDefault="007E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A4" w:rsidRDefault="007E79A4" w:rsidP="007E79A4">
    <w:pPr>
      <w:pStyle w:val="Footer"/>
    </w:pPr>
    <w:r>
      <w:t xml:space="preserve">Please contact a Charles Houser or John </w:t>
    </w:r>
    <w:proofErr w:type="spellStart"/>
    <w:r>
      <w:t>McCumisky</w:t>
    </w:r>
    <w:proofErr w:type="spellEnd"/>
    <w:r>
      <w:t xml:space="preserve"> with any concerns or corrections.</w:t>
    </w:r>
  </w:p>
  <w:p w:rsidR="00601B99" w:rsidRDefault="00601B9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A4" w:rsidRDefault="007E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4A" w:rsidRDefault="00C32F4A" w:rsidP="00F4428C">
      <w:r>
        <w:separator/>
      </w:r>
    </w:p>
  </w:footnote>
  <w:footnote w:type="continuationSeparator" w:id="0">
    <w:p w:rsidR="00C32F4A" w:rsidRDefault="00C32F4A" w:rsidP="00F4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A4" w:rsidRDefault="007E7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00" w:rsidRDefault="002C4A00">
    <w:pPr>
      <w:pStyle w:val="Header"/>
    </w:pPr>
    <w:r>
      <w:t>Piles &amp; Steel Struc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A4" w:rsidRDefault="007E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2057B"/>
    <w:multiLevelType w:val="hybridMultilevel"/>
    <w:tmpl w:val="0A4E9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8C"/>
    <w:rsid w:val="00053F31"/>
    <w:rsid w:val="00057D9E"/>
    <w:rsid w:val="00091CDA"/>
    <w:rsid w:val="000C6E7F"/>
    <w:rsid w:val="000D7C94"/>
    <w:rsid w:val="00104BA0"/>
    <w:rsid w:val="00151054"/>
    <w:rsid w:val="00162739"/>
    <w:rsid w:val="00162D18"/>
    <w:rsid w:val="0016396E"/>
    <w:rsid w:val="001807CD"/>
    <w:rsid w:val="00185923"/>
    <w:rsid w:val="001926BC"/>
    <w:rsid w:val="001944F3"/>
    <w:rsid w:val="001D0DC0"/>
    <w:rsid w:val="00227D8C"/>
    <w:rsid w:val="00231372"/>
    <w:rsid w:val="002642B1"/>
    <w:rsid w:val="002A584A"/>
    <w:rsid w:val="002B15B2"/>
    <w:rsid w:val="002B76F7"/>
    <w:rsid w:val="002C4A00"/>
    <w:rsid w:val="002D06EF"/>
    <w:rsid w:val="00303DBB"/>
    <w:rsid w:val="003309F4"/>
    <w:rsid w:val="00342BDA"/>
    <w:rsid w:val="00390F6A"/>
    <w:rsid w:val="003B6B7C"/>
    <w:rsid w:val="003D6261"/>
    <w:rsid w:val="003E04AA"/>
    <w:rsid w:val="003E45F9"/>
    <w:rsid w:val="00425FF1"/>
    <w:rsid w:val="004401DE"/>
    <w:rsid w:val="0047236C"/>
    <w:rsid w:val="00493568"/>
    <w:rsid w:val="004937EF"/>
    <w:rsid w:val="004C3C96"/>
    <w:rsid w:val="00515489"/>
    <w:rsid w:val="005A2355"/>
    <w:rsid w:val="005A4DEF"/>
    <w:rsid w:val="005B11BA"/>
    <w:rsid w:val="00601B99"/>
    <w:rsid w:val="00602CF8"/>
    <w:rsid w:val="00605A06"/>
    <w:rsid w:val="00611EFC"/>
    <w:rsid w:val="00641630"/>
    <w:rsid w:val="00670173"/>
    <w:rsid w:val="006922DD"/>
    <w:rsid w:val="006D723A"/>
    <w:rsid w:val="006D7EC7"/>
    <w:rsid w:val="006F6B23"/>
    <w:rsid w:val="00717F76"/>
    <w:rsid w:val="007364FC"/>
    <w:rsid w:val="0074645B"/>
    <w:rsid w:val="00754BAE"/>
    <w:rsid w:val="00787215"/>
    <w:rsid w:val="007E79A4"/>
    <w:rsid w:val="00820D09"/>
    <w:rsid w:val="0082250D"/>
    <w:rsid w:val="00870DC0"/>
    <w:rsid w:val="00887942"/>
    <w:rsid w:val="008A10CA"/>
    <w:rsid w:val="008B42A6"/>
    <w:rsid w:val="008B552A"/>
    <w:rsid w:val="008C6D5A"/>
    <w:rsid w:val="008D40C5"/>
    <w:rsid w:val="008E4840"/>
    <w:rsid w:val="009422BB"/>
    <w:rsid w:val="0094455A"/>
    <w:rsid w:val="0096388E"/>
    <w:rsid w:val="009D6B8D"/>
    <w:rsid w:val="009E0D17"/>
    <w:rsid w:val="009E3389"/>
    <w:rsid w:val="009F14D8"/>
    <w:rsid w:val="00A6394B"/>
    <w:rsid w:val="00A63B62"/>
    <w:rsid w:val="00A73809"/>
    <w:rsid w:val="00AD3CE4"/>
    <w:rsid w:val="00B00D19"/>
    <w:rsid w:val="00B10E51"/>
    <w:rsid w:val="00B11743"/>
    <w:rsid w:val="00B12DE1"/>
    <w:rsid w:val="00B26458"/>
    <w:rsid w:val="00B35A68"/>
    <w:rsid w:val="00B55861"/>
    <w:rsid w:val="00B7343E"/>
    <w:rsid w:val="00B73BD6"/>
    <w:rsid w:val="00BA165A"/>
    <w:rsid w:val="00BB566C"/>
    <w:rsid w:val="00BC6857"/>
    <w:rsid w:val="00BD74A5"/>
    <w:rsid w:val="00BF22DB"/>
    <w:rsid w:val="00C07413"/>
    <w:rsid w:val="00C238C8"/>
    <w:rsid w:val="00C32F4A"/>
    <w:rsid w:val="00C4349E"/>
    <w:rsid w:val="00C51D04"/>
    <w:rsid w:val="00CA3B03"/>
    <w:rsid w:val="00CB2752"/>
    <w:rsid w:val="00CD1C66"/>
    <w:rsid w:val="00CD5915"/>
    <w:rsid w:val="00D3189B"/>
    <w:rsid w:val="00D75598"/>
    <w:rsid w:val="00D97954"/>
    <w:rsid w:val="00DD5F46"/>
    <w:rsid w:val="00E011BD"/>
    <w:rsid w:val="00E33B4B"/>
    <w:rsid w:val="00E357CC"/>
    <w:rsid w:val="00E4200C"/>
    <w:rsid w:val="00E63053"/>
    <w:rsid w:val="00E9621A"/>
    <w:rsid w:val="00EB6F64"/>
    <w:rsid w:val="00EC0809"/>
    <w:rsid w:val="00F01765"/>
    <w:rsid w:val="00F11F5C"/>
    <w:rsid w:val="00F2040E"/>
    <w:rsid w:val="00F32429"/>
    <w:rsid w:val="00F4428C"/>
    <w:rsid w:val="00F51900"/>
    <w:rsid w:val="00F55D9B"/>
    <w:rsid w:val="00F80AB9"/>
    <w:rsid w:val="00F90BE1"/>
    <w:rsid w:val="00FD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3131E-638E-452B-8911-3CCE1911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7EF"/>
    <w:pPr>
      <w:spacing w:after="0" w:line="240" w:lineRule="auto"/>
    </w:pPr>
    <w:rPr>
      <w:sz w:val="24"/>
      <w:szCs w:val="24"/>
    </w:rPr>
  </w:style>
  <w:style w:type="paragraph" w:styleId="Heading1">
    <w:name w:val="heading 1"/>
    <w:basedOn w:val="Normal"/>
    <w:next w:val="Normal"/>
    <w:link w:val="Heading1Char"/>
    <w:uiPriority w:val="9"/>
    <w:qFormat/>
    <w:rsid w:val="004937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937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37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37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937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937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937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937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937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937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37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37EF"/>
    <w:rPr>
      <w:rFonts w:cstheme="majorBidi"/>
      <w:b/>
      <w:bCs/>
      <w:sz w:val="28"/>
      <w:szCs w:val="28"/>
    </w:rPr>
  </w:style>
  <w:style w:type="character" w:customStyle="1" w:styleId="Heading5Char">
    <w:name w:val="Heading 5 Char"/>
    <w:basedOn w:val="DefaultParagraphFont"/>
    <w:link w:val="Heading5"/>
    <w:uiPriority w:val="9"/>
    <w:semiHidden/>
    <w:rsid w:val="004937EF"/>
    <w:rPr>
      <w:rFonts w:cstheme="majorBidi"/>
      <w:b/>
      <w:bCs/>
      <w:i/>
      <w:iCs/>
      <w:sz w:val="26"/>
      <w:szCs w:val="26"/>
    </w:rPr>
  </w:style>
  <w:style w:type="character" w:customStyle="1" w:styleId="Heading6Char">
    <w:name w:val="Heading 6 Char"/>
    <w:basedOn w:val="DefaultParagraphFont"/>
    <w:link w:val="Heading6"/>
    <w:uiPriority w:val="9"/>
    <w:semiHidden/>
    <w:rsid w:val="004937EF"/>
    <w:rPr>
      <w:rFonts w:cstheme="majorBidi"/>
      <w:b/>
      <w:bCs/>
    </w:rPr>
  </w:style>
  <w:style w:type="character" w:customStyle="1" w:styleId="Heading7Char">
    <w:name w:val="Heading 7 Char"/>
    <w:basedOn w:val="DefaultParagraphFont"/>
    <w:link w:val="Heading7"/>
    <w:uiPriority w:val="9"/>
    <w:semiHidden/>
    <w:rsid w:val="004937EF"/>
    <w:rPr>
      <w:rFonts w:cstheme="majorBidi"/>
      <w:sz w:val="24"/>
      <w:szCs w:val="24"/>
    </w:rPr>
  </w:style>
  <w:style w:type="character" w:customStyle="1" w:styleId="Heading8Char">
    <w:name w:val="Heading 8 Char"/>
    <w:basedOn w:val="DefaultParagraphFont"/>
    <w:link w:val="Heading8"/>
    <w:uiPriority w:val="9"/>
    <w:semiHidden/>
    <w:rsid w:val="004937EF"/>
    <w:rPr>
      <w:rFonts w:cstheme="majorBidi"/>
      <w:i/>
      <w:iCs/>
      <w:sz w:val="24"/>
      <w:szCs w:val="24"/>
    </w:rPr>
  </w:style>
  <w:style w:type="character" w:customStyle="1" w:styleId="Heading9Char">
    <w:name w:val="Heading 9 Char"/>
    <w:basedOn w:val="DefaultParagraphFont"/>
    <w:link w:val="Heading9"/>
    <w:uiPriority w:val="9"/>
    <w:semiHidden/>
    <w:rsid w:val="004937EF"/>
    <w:rPr>
      <w:rFonts w:asciiTheme="majorHAnsi" w:eastAsiaTheme="majorEastAsia" w:hAnsiTheme="majorHAnsi" w:cstheme="majorBidi"/>
    </w:rPr>
  </w:style>
  <w:style w:type="paragraph" w:styleId="Title">
    <w:name w:val="Title"/>
    <w:basedOn w:val="Normal"/>
    <w:next w:val="Normal"/>
    <w:link w:val="TitleChar"/>
    <w:uiPriority w:val="10"/>
    <w:qFormat/>
    <w:rsid w:val="004937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937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937E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937EF"/>
    <w:rPr>
      <w:rFonts w:asciiTheme="majorHAnsi" w:eastAsiaTheme="majorEastAsia" w:hAnsiTheme="majorHAnsi" w:cstheme="majorBidi"/>
      <w:sz w:val="24"/>
      <w:szCs w:val="24"/>
    </w:rPr>
  </w:style>
  <w:style w:type="character" w:styleId="Strong">
    <w:name w:val="Strong"/>
    <w:basedOn w:val="DefaultParagraphFont"/>
    <w:uiPriority w:val="22"/>
    <w:qFormat/>
    <w:rsid w:val="004937EF"/>
    <w:rPr>
      <w:b/>
      <w:bCs/>
    </w:rPr>
  </w:style>
  <w:style w:type="character" w:styleId="Emphasis">
    <w:name w:val="Emphasis"/>
    <w:basedOn w:val="DefaultParagraphFont"/>
    <w:uiPriority w:val="20"/>
    <w:qFormat/>
    <w:rsid w:val="004937EF"/>
    <w:rPr>
      <w:rFonts w:asciiTheme="minorHAnsi" w:hAnsiTheme="minorHAnsi"/>
      <w:b/>
      <w:i/>
      <w:iCs/>
    </w:rPr>
  </w:style>
  <w:style w:type="paragraph" w:styleId="NoSpacing">
    <w:name w:val="No Spacing"/>
    <w:basedOn w:val="Normal"/>
    <w:uiPriority w:val="1"/>
    <w:qFormat/>
    <w:rsid w:val="004937EF"/>
    <w:rPr>
      <w:szCs w:val="32"/>
    </w:rPr>
  </w:style>
  <w:style w:type="paragraph" w:styleId="ListParagraph">
    <w:name w:val="List Paragraph"/>
    <w:basedOn w:val="Normal"/>
    <w:uiPriority w:val="34"/>
    <w:qFormat/>
    <w:rsid w:val="004937EF"/>
    <w:pPr>
      <w:ind w:left="720"/>
      <w:contextualSpacing/>
    </w:pPr>
  </w:style>
  <w:style w:type="paragraph" w:styleId="Quote">
    <w:name w:val="Quote"/>
    <w:basedOn w:val="Normal"/>
    <w:next w:val="Normal"/>
    <w:link w:val="QuoteChar"/>
    <w:uiPriority w:val="29"/>
    <w:qFormat/>
    <w:rsid w:val="004937EF"/>
    <w:rPr>
      <w:i/>
    </w:rPr>
  </w:style>
  <w:style w:type="character" w:customStyle="1" w:styleId="QuoteChar">
    <w:name w:val="Quote Char"/>
    <w:basedOn w:val="DefaultParagraphFont"/>
    <w:link w:val="Quote"/>
    <w:uiPriority w:val="29"/>
    <w:rsid w:val="004937EF"/>
    <w:rPr>
      <w:i/>
      <w:sz w:val="24"/>
      <w:szCs w:val="24"/>
    </w:rPr>
  </w:style>
  <w:style w:type="paragraph" w:styleId="IntenseQuote">
    <w:name w:val="Intense Quote"/>
    <w:basedOn w:val="Normal"/>
    <w:next w:val="Normal"/>
    <w:link w:val="IntenseQuoteChar"/>
    <w:uiPriority w:val="30"/>
    <w:qFormat/>
    <w:rsid w:val="004937EF"/>
    <w:pPr>
      <w:ind w:left="720" w:right="720"/>
    </w:pPr>
    <w:rPr>
      <w:b/>
      <w:i/>
      <w:szCs w:val="22"/>
    </w:rPr>
  </w:style>
  <w:style w:type="character" w:customStyle="1" w:styleId="IntenseQuoteChar">
    <w:name w:val="Intense Quote Char"/>
    <w:basedOn w:val="DefaultParagraphFont"/>
    <w:link w:val="IntenseQuote"/>
    <w:uiPriority w:val="30"/>
    <w:rsid w:val="004937EF"/>
    <w:rPr>
      <w:b/>
      <w:i/>
      <w:sz w:val="24"/>
    </w:rPr>
  </w:style>
  <w:style w:type="character" w:styleId="SubtleEmphasis">
    <w:name w:val="Subtle Emphasis"/>
    <w:uiPriority w:val="19"/>
    <w:qFormat/>
    <w:rsid w:val="004937EF"/>
    <w:rPr>
      <w:i/>
      <w:color w:val="5A5A5A" w:themeColor="text1" w:themeTint="A5"/>
    </w:rPr>
  </w:style>
  <w:style w:type="character" w:styleId="IntenseEmphasis">
    <w:name w:val="Intense Emphasis"/>
    <w:basedOn w:val="DefaultParagraphFont"/>
    <w:uiPriority w:val="21"/>
    <w:qFormat/>
    <w:rsid w:val="004937EF"/>
    <w:rPr>
      <w:b/>
      <w:i/>
      <w:sz w:val="24"/>
      <w:szCs w:val="24"/>
      <w:u w:val="single"/>
    </w:rPr>
  </w:style>
  <w:style w:type="character" w:styleId="SubtleReference">
    <w:name w:val="Subtle Reference"/>
    <w:basedOn w:val="DefaultParagraphFont"/>
    <w:uiPriority w:val="31"/>
    <w:qFormat/>
    <w:rsid w:val="004937EF"/>
    <w:rPr>
      <w:sz w:val="24"/>
      <w:szCs w:val="24"/>
      <w:u w:val="single"/>
    </w:rPr>
  </w:style>
  <w:style w:type="character" w:styleId="IntenseReference">
    <w:name w:val="Intense Reference"/>
    <w:basedOn w:val="DefaultParagraphFont"/>
    <w:uiPriority w:val="32"/>
    <w:qFormat/>
    <w:rsid w:val="004937EF"/>
    <w:rPr>
      <w:b/>
      <w:sz w:val="24"/>
      <w:u w:val="single"/>
    </w:rPr>
  </w:style>
  <w:style w:type="character" w:styleId="BookTitle">
    <w:name w:val="Book Title"/>
    <w:basedOn w:val="DefaultParagraphFont"/>
    <w:uiPriority w:val="33"/>
    <w:qFormat/>
    <w:rsid w:val="004937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37EF"/>
    <w:pPr>
      <w:outlineLvl w:val="9"/>
    </w:pPr>
  </w:style>
  <w:style w:type="paragraph" w:styleId="Header">
    <w:name w:val="header"/>
    <w:basedOn w:val="Normal"/>
    <w:link w:val="HeaderChar"/>
    <w:uiPriority w:val="99"/>
    <w:unhideWhenUsed/>
    <w:rsid w:val="00F4428C"/>
    <w:pPr>
      <w:tabs>
        <w:tab w:val="center" w:pos="4680"/>
        <w:tab w:val="right" w:pos="9360"/>
      </w:tabs>
    </w:pPr>
  </w:style>
  <w:style w:type="character" w:customStyle="1" w:styleId="HeaderChar">
    <w:name w:val="Header Char"/>
    <w:basedOn w:val="DefaultParagraphFont"/>
    <w:link w:val="Header"/>
    <w:uiPriority w:val="99"/>
    <w:rsid w:val="00F4428C"/>
    <w:rPr>
      <w:sz w:val="24"/>
      <w:szCs w:val="24"/>
    </w:rPr>
  </w:style>
  <w:style w:type="paragraph" w:styleId="Footer">
    <w:name w:val="footer"/>
    <w:basedOn w:val="Normal"/>
    <w:link w:val="FooterChar"/>
    <w:uiPriority w:val="99"/>
    <w:unhideWhenUsed/>
    <w:rsid w:val="00F4428C"/>
    <w:pPr>
      <w:tabs>
        <w:tab w:val="center" w:pos="4680"/>
        <w:tab w:val="right" w:pos="9360"/>
      </w:tabs>
    </w:pPr>
  </w:style>
  <w:style w:type="character" w:customStyle="1" w:styleId="FooterChar">
    <w:name w:val="Footer Char"/>
    <w:basedOn w:val="DefaultParagraphFont"/>
    <w:link w:val="Footer"/>
    <w:uiPriority w:val="99"/>
    <w:rsid w:val="00F44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50219">
      <w:bodyDiv w:val="1"/>
      <w:marLeft w:val="0"/>
      <w:marRight w:val="0"/>
      <w:marTop w:val="0"/>
      <w:marBottom w:val="0"/>
      <w:divBdr>
        <w:top w:val="none" w:sz="0" w:space="0" w:color="auto"/>
        <w:left w:val="none" w:sz="0" w:space="0" w:color="auto"/>
        <w:bottom w:val="none" w:sz="0" w:space="0" w:color="auto"/>
        <w:right w:val="none" w:sz="0" w:space="0" w:color="auto"/>
      </w:divBdr>
    </w:div>
    <w:div w:id="207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417D-BB7E-400D-96E5-9CBF72A1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er, Charles C (DOT)</dc:creator>
  <cp:keywords/>
  <dc:description/>
  <cp:lastModifiedBy>Houser, Charles C (DOT)</cp:lastModifiedBy>
  <cp:revision>8</cp:revision>
  <dcterms:created xsi:type="dcterms:W3CDTF">2018-02-27T16:52:00Z</dcterms:created>
  <dcterms:modified xsi:type="dcterms:W3CDTF">2018-03-12T14:51:00Z</dcterms:modified>
</cp:coreProperties>
</file>